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CD293" w14:textId="77777777" w:rsidR="006B1D3B" w:rsidRPr="006B1D3B" w:rsidRDefault="006B1D3B" w:rsidP="006B1D3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bookmarkStart w:id="0" w:name="RANGE!A10"/>
      <w:bookmarkStart w:id="1" w:name="_GoBack"/>
      <w:bookmarkEnd w:id="1"/>
      <w:r w:rsidRPr="006B1D3B">
        <w:rPr>
          <w:rFonts w:ascii="Arial" w:hAnsi="Arial" w:cs="Arial"/>
          <w:color w:val="3B4E87"/>
          <w:sz w:val="72"/>
          <w:szCs w:val="84"/>
        </w:rPr>
        <w:t>January 2024</w:t>
      </w:r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30"/>
        <w:gridCol w:w="528"/>
        <w:gridCol w:w="1521"/>
        <w:gridCol w:w="529"/>
        <w:gridCol w:w="1530"/>
        <w:gridCol w:w="529"/>
        <w:gridCol w:w="1530"/>
        <w:gridCol w:w="529"/>
        <w:gridCol w:w="1531"/>
        <w:gridCol w:w="529"/>
        <w:gridCol w:w="1531"/>
        <w:gridCol w:w="529"/>
        <w:gridCol w:w="1525"/>
      </w:tblGrid>
      <w:tr w:rsidR="006B1D3B" w:rsidRPr="006B1D3B" w14:paraId="318B052A" w14:textId="77777777" w:rsidTr="006B1D3B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B83C0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bookmarkStart w:id="2" w:name="RANGE!A11:N46"/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  <w:bookmarkEnd w:id="2"/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A5B28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7D17E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C9EF1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A9164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87D52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CA461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6B1D3B" w14:paraId="4593407F" w14:textId="77777777" w:rsidTr="006B1D3B">
        <w:trPr>
          <w:trHeight w:val="360"/>
        </w:trPr>
        <w:tc>
          <w:tcPr>
            <w:tcW w:w="18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51F3A0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FC1306" w14:textId="027973FA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2951C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CF3B6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New Year's Day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684EE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C6863D" w14:textId="0862F2B9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89BA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18A9DE" w14:textId="57065FD3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96CB7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0C4B65" w14:textId="2A9710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55442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6E3767" w14:textId="005F623A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503293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B1082A" w14:textId="6647F900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6B1D3B" w14:paraId="6B438F61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1E311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4EEB5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A85A1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947E7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C3925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D1CC8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A118D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FD8030D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E065D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AEB3D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36A37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2ABE7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D99CB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5E0F3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7B938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9753926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F9F57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4ADE3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3C248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52E1A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A7B8D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B86B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1B2C0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40E8FAF1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1E459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60831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916C3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F1143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A0FEC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5A399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5FF28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E4E7075" w14:textId="77777777" w:rsidTr="006B1D3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EFC2B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0DFE8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E9B01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16688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B4157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A993E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9C254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AA83B57" w14:textId="77777777" w:rsidTr="006B1D3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3CE84F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A8F43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CDF4F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FF959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9BA88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15F1F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03C4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44C4A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8631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3DC32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423DA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9051F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A6310C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B486E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189AB936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F92FE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AF8CB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B5C2C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FE7A5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A8A6A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0E84A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04AE2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155DF80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BFFD5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660F2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6109C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C07B9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5161E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26FC1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A2F32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C309851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6C194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12823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1A9ED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4CB20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560C5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24F52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DD707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92D8C4A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50246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91807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FA81D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54E84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60DD3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2670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06992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5742C7F" w14:textId="77777777" w:rsidTr="006B1D3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6BABA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A5FFE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57755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3D99C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41DF0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15168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0E523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D8FD9A9" w14:textId="77777777" w:rsidTr="006B1D3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DBBFEE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5EE55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18A03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68402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L King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2C2D5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A93FF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7D7B9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EBAAC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259B9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38DD1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738E9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9F364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F1664F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EEA07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19F60392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9E2B1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E722F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36086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ECE54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24C5C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C4868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6B144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4BA50944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F3C3B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A82ED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1A463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03E6A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B52DA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A518F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BC7A1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1FD2EF7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615D0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3AC1E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2D145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71C5D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BE9A9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3DB7D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C2D89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4EF44F29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FFA67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A1793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B350D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308A7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3BD81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DD7EF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5C7B5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24C1B1C4" w14:textId="77777777" w:rsidTr="006B1D3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8DA53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08409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A1D1B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8426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188EA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24CA9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7E139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943B422" w14:textId="77777777" w:rsidTr="006B1D3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CD6AFE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8E745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297FC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5D589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D7679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56C7F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21790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8EB81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84C5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D4F86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B3322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F5686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B33B72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FC39D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71A88384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62840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70986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936B4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88588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B991B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18867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EBE47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90BC588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CA5A6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FC3B5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7DBC2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A89A9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40161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9CF5E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93896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06070D1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A5E65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1B18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855F4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A5776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E22B8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AD42C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E7602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DE89F3F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D4C1B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176CE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B8DBD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D59FD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62D14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04660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CA88A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A6704A0" w14:textId="77777777" w:rsidTr="006B1D3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31F90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C0DF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1F7C1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E8584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8F27B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F3200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2054E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9885FA6" w14:textId="77777777" w:rsidTr="006B1D3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2969F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D3A5C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B130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6416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6B21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4A779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9C86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E9B8E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7A3E7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07A5E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4E969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2B2E1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943D77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06C38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03C5AB48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CA26F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45AC6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3704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7994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3117A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665FF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7BE32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2584E21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489C6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A524E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85E46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97EA2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FED6E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88062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601D7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2BB603E5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BA1C4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DBDD4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C4046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EA55B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E7F79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135EE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2DDE4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E943DAB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C02C7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7623D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492CA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4296D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0F12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50FAA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ABBD9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CCAA009" w14:textId="77777777" w:rsidTr="006B1D3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0E825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AC214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862F9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DC523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4A5E0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05CA7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344F1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DB3B47B" w14:textId="77777777" w:rsidTr="006B1D3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6A571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9B83F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36610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F55E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5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F0331" w14:textId="77777777" w:rsidR="006B1D3B" w:rsidRDefault="006B1D3B" w:rsidP="006B1D3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2FD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180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BFD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13B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217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22CD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ED23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EE294F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1D3B" w14:paraId="7A93C1F7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1FCB6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AAD2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3AF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A78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6838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EA16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1B3E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FDC7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967C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C8B1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309A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E558FC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1D3B" w14:paraId="5C521AD8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851BD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9CB5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9AD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B46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75EE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0800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A7FD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7366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C566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E6D9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D200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A5023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6B1D3B" w14:paraId="179434E2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DCB2C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33BC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558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AE0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032E3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2C92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AB7E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BB11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6127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0E2E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BBAD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F3A1D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6B1D3B" w14:paraId="497E5A0F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BD870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0F2424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8E6829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E2D26B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533DD8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1C5643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CA2A7C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70AC18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2AE277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E2BC8A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0BDAE1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CDB3F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01F60CE" w14:textId="4DA36211" w:rsidR="006B1D3B" w:rsidRDefault="006B1D3B" w:rsidP="000320C2">
      <w:pPr>
        <w:rPr>
          <w:sz w:val="2"/>
        </w:rPr>
      </w:pPr>
      <w:r>
        <w:rPr>
          <w:sz w:val="2"/>
        </w:rPr>
        <w:br w:type="page"/>
      </w:r>
    </w:p>
    <w:p w14:paraId="4C9E2946" w14:textId="77777777" w:rsidR="006B1D3B" w:rsidRPr="006B1D3B" w:rsidRDefault="006B1D3B" w:rsidP="006B1D3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6B1D3B">
        <w:rPr>
          <w:rFonts w:ascii="Arial" w:hAnsi="Arial" w:cs="Arial"/>
          <w:color w:val="3B4E87"/>
          <w:sz w:val="72"/>
          <w:szCs w:val="84"/>
        </w:rPr>
        <w:lastRenderedPageBreak/>
        <w:t>February 202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09"/>
        <w:gridCol w:w="528"/>
        <w:gridCol w:w="1509"/>
        <w:gridCol w:w="529"/>
        <w:gridCol w:w="1509"/>
        <w:gridCol w:w="528"/>
        <w:gridCol w:w="1509"/>
        <w:gridCol w:w="529"/>
        <w:gridCol w:w="1509"/>
        <w:gridCol w:w="528"/>
        <w:gridCol w:w="1501"/>
        <w:gridCol w:w="528"/>
        <w:gridCol w:w="1655"/>
      </w:tblGrid>
      <w:tr w:rsidR="006B1D3B" w:rsidRPr="006B1D3B" w14:paraId="6C45B719" w14:textId="77777777" w:rsidTr="006B1D3B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7D8C3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38C8E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3E3A7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13CC2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4B611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990FB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BA8C0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6B1D3B" w14:paraId="569DEC98" w14:textId="77777777" w:rsidTr="006B1D3B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8E22C2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D83CDF" w14:textId="72285C1A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43365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547140" w14:textId="1162374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969A3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64D55" w14:textId="7FEF4C92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19BC8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F222B3" w14:textId="1A597C92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9D4BE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D33AD7" w14:textId="760CA682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51E53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E9364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Groundhog Day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D46A15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4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F6801E" w14:textId="5E5CAF4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6B1D3B" w14:paraId="11AF433C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8A5A1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ADDF4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5C250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053CD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FC8A0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49158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CB98B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6133E79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B30D9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1D4DE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43181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FF535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2DF50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1E945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2CC1C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E4FF78A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50649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2F333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CCC0A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08F58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BF407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19C11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118CB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AA02302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D81F4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35D9A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ED136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0EF20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67974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23B3D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B6532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E010433" w14:textId="77777777" w:rsidTr="006B1D3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6BCD8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B8B10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6C0C1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19CC0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B5801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00A24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5DF15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44ED8CD7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0B180E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A6B0E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E0D6C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B5D13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7CA7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E82B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926EE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9755C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15FB3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810B4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B7F6E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7477D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25C3D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D65E5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inese New Year</w:t>
            </w:r>
          </w:p>
        </w:tc>
      </w:tr>
      <w:tr w:rsidR="006B1D3B" w14:paraId="72E01B54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40E32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57413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D79A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DFD42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D9CA2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2C538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8CCEA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AFC1494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856DB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CFA7D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66446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5A51A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FC06C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DE61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904D8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6C6A705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AE635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2681F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5577E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E61DE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16154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3B80B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C5B53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251483FE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025E0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F26D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E2B5B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62079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CB25F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7B7DD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96B11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0F7EAB9" w14:textId="77777777" w:rsidTr="006B1D3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1874F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4C5C2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78535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22A85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A018C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E231B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9B6ED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672B377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F4930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B9228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E443F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3D0F5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Lincoln's B-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31A9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A0929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45C02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EA988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alentine's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B8C00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66C4F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F70B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47B7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F173A5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EE850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229ACA43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5BA61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005DC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19B04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8D1EC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E1FFC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1F109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CC8F1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77EE291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4E42C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65CA3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0AFFE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08716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F24F0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CED9F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8CE6C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4F376DA2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C6D94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B25E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3AF5D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F57BB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8E49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855F8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AE712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256CBB2F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75CDD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66CA2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674A6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9F6AC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CF2D4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08DB5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D3EE6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9D200AB" w14:textId="77777777" w:rsidTr="006B1D3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55B98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BBB73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70181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58E7C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C154D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E0FD9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6CA3B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A09E7B0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7081C1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2E969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3F1A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A627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residents'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158EA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CCB40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2E15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B66F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A4A47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A06E3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22275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E0A57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39951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1948C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0DBE270B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0A2C4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512B0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ECB53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EFBFC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9C871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F647E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305F2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040911B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EC915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91516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EC0A1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4B3CD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9D7F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8E68E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5C62A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7B19DB5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0B91C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E33D8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BC488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37066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FDB9C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CD7DE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63188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5060D1C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FC035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9119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C4F12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632A9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65FE7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E098C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524AA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21193A3" w14:textId="77777777" w:rsidTr="006B1D3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31A00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D3D5A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B81D3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46A87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BAC2D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D2710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45E93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8145B68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59C330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A1BC4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13108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82EB0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0485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63D35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EE6F3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DEE34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1DCF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46656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C849E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6892B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D05C59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73D08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427CD4B7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0388B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A179F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D1320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7917F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98A43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E08AC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38C22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E763696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F9511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A7B1D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5DAB6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85F18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8F90B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AFEA6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BFC85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913E15C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18BEB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58F1A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3B93F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A7838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6EB3D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F6A72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77981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BB2CEAC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B9694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07AC7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713B5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FF0D3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BCEA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24A3C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ACF15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65E03CB" w14:textId="77777777" w:rsidTr="006B1D3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AF8E4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F2F67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E5183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DE63E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AC373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CE203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B636B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2197A0CA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C4392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D1155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C565D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A0A9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3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519F" w14:textId="77777777" w:rsidR="006B1D3B" w:rsidRDefault="006B1D3B" w:rsidP="006B1D3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351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E9E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6F0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422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872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5A07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923E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6E03E2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1D3B" w14:paraId="3C4686F1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002BE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0A0C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8DD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2B6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CE09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EAEB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DCF7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ADEC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076F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0FDC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18EE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082A2C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1D3B" w14:paraId="383FD5C7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B3A4C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5C00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ED6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D4A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AA2B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0BD0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FC62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22EE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CA72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43EB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534E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C9B55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6B1D3B" w14:paraId="583BB88E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F90C1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164D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2C1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AA6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EE4B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6CCB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6E68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4A45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25A3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BFB3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F591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6D96B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6B1D3B" w14:paraId="27CAD305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2403C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EB14A6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280F15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7B87EB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BE1E49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40BFC0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ACF893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6CF7DB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1177A1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CB3108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C8D0A6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D47CF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0FF60065" w14:textId="57BA396A" w:rsidR="006B1D3B" w:rsidRDefault="006B1D3B" w:rsidP="000320C2">
      <w:pPr>
        <w:rPr>
          <w:sz w:val="2"/>
        </w:rPr>
      </w:pPr>
      <w:r>
        <w:rPr>
          <w:sz w:val="2"/>
        </w:rPr>
        <w:br w:type="page"/>
      </w:r>
    </w:p>
    <w:p w14:paraId="1059FC2D" w14:textId="77777777" w:rsidR="006B1D3B" w:rsidRPr="006B1D3B" w:rsidRDefault="006B1D3B" w:rsidP="006B1D3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6B1D3B">
        <w:rPr>
          <w:rFonts w:ascii="Arial" w:hAnsi="Arial" w:cs="Arial"/>
          <w:color w:val="3B4E87"/>
          <w:sz w:val="72"/>
          <w:szCs w:val="84"/>
        </w:rPr>
        <w:lastRenderedPageBreak/>
        <w:t>March 202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0"/>
        <w:gridCol w:w="528"/>
        <w:gridCol w:w="1536"/>
        <w:gridCol w:w="529"/>
        <w:gridCol w:w="1527"/>
        <w:gridCol w:w="528"/>
        <w:gridCol w:w="1527"/>
        <w:gridCol w:w="529"/>
        <w:gridCol w:w="1528"/>
        <w:gridCol w:w="528"/>
        <w:gridCol w:w="1528"/>
        <w:gridCol w:w="529"/>
        <w:gridCol w:w="1525"/>
      </w:tblGrid>
      <w:tr w:rsidR="006B1D3B" w:rsidRPr="006B1D3B" w14:paraId="1A0E68EF" w14:textId="77777777" w:rsidTr="006B1D3B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5741E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4510F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672BB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C584E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4A984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7E621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423CD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6B1D3B" w14:paraId="57D9FAF6" w14:textId="77777777" w:rsidTr="006B1D3B">
        <w:trPr>
          <w:trHeight w:val="360"/>
        </w:trPr>
        <w:tc>
          <w:tcPr>
            <w:tcW w:w="18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DC5D3C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F19A6A" w14:textId="24BD1FEB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DC9A0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CAEED" w14:textId="067E4E25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FB5F3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F43525" w14:textId="368897C4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7AEAD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E4DB57" w14:textId="31330821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F972A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16D1CB" w14:textId="0DCBB03C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B20AE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A17514" w14:textId="5A34A3E5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1526C8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7D8812" w14:textId="30806794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6B1D3B" w14:paraId="1D121E45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7D978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2A8F3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C5699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71285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26558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ABB21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DB45D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40DBDB58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20118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4C9D4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3A08E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745F9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84A76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17226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9009F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BE7FA6E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7A8DC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9E81E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E98C7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BEE1F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F06D3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99D92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2D6E2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65A874B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7F182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CDF02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83B2A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6AB03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F773F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27BA5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249AF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5348786" w14:textId="77777777" w:rsidTr="006B1D3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05289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F38C6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5E8AA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F957A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A52DC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D9683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8089D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CB1EF50" w14:textId="77777777" w:rsidTr="006B1D3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3FDCAD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0186C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C676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37652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FA238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6F022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27AC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1CA0E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650E8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A9F9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9117E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A0B3A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185C2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93A87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291E38A4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3697F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71D37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CBA27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24048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CE4DF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92BD6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79C24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BCB16A5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6FBD2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B939C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EA0CE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E386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C5FD7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998D5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D0AEB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BFD0858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3076F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5065A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57960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242BE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B59CE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503AA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E70D7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5FAA0DF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35D79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9C512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E175A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C05C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256E7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CA62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4ED97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AF7F94A" w14:textId="77777777" w:rsidTr="006B1D3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FA6CA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26C36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23B2A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8A18F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EBD90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F2991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E8119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44698CD9" w14:textId="77777777" w:rsidTr="006B1D3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237C80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6C14A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aylight Saving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09EC2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B767B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Ramadan begins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3DA2F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A6281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C2310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BA059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43CC0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4B90F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5B12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69A89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76768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AD538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4251E2C1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4D4CF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8E0A9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39873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06326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C9AF2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515B6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2CA8B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CA2737E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74D14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8CFEA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1274E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1AD39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356C9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93403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1408C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F4F2128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358C8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5C01B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BA7C9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4A355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EC78C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E2835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D6B0F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65EA01B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B7F57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4FB7D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4C40D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F74F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179FF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60BE5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71FF5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E472E0D" w14:textId="77777777" w:rsidTr="006B1D3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30CEF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80216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8D960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C153D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B991D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1D4E0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48649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DFFD61F" w14:textId="77777777" w:rsidTr="006B1D3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BE699C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E66B0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St. Patrick'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5A258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51F4E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CB063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778C7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4D4DF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7763D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ernal equinox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D7650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F09AA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AC0D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75728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B6B16F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C1986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0A8E6491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C63A0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AD056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B5C2C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FDE4C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3F28C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0CE6E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03598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26C60FA8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B4BDF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E82B1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C99E9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D6F30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564D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6BB45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F2A58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226064AB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53563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1EEF3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CCFC0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ECB48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D5F2F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D78EE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9125B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65CB781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02A93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23A76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DA329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D3EE2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63139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F3A37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D389D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AD962B7" w14:textId="77777777" w:rsidTr="006B1D3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F8B00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84A53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26E0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037D2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E4F1A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1734C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50E7C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4CC0FC9" w14:textId="77777777" w:rsidTr="006B1D3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ACC5A5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27298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FF62E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44250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CF048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AACE3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6594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8B698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B77F9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16337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15C48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FE205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Good Fri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2B1F1E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558B4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25A54943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865D5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B701A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C869D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906F8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14ABB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0CABE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2B92A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1873342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F8653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F823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442BC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509EC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E718B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AB428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24E58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5A12714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C6271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D5AAF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0BAB6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BA7B2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1496D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B64A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80935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25B7DED4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651D2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1B664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2FDC8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2D0BD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2C82F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9E0D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22F25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75D1DDE" w14:textId="77777777" w:rsidTr="006B1D3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EC421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AFFC0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3FDD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0F145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8D81D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BADC5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A4ABB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295D633" w14:textId="77777777" w:rsidTr="006B1D3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4FADEE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D06CF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Easter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0E99E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F1A7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B07C" w14:textId="77777777" w:rsidR="006B1D3B" w:rsidRDefault="006B1D3B" w:rsidP="006B1D3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49C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609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FEF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14D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DCF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CD8A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10DC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2D86B7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1D3B" w14:paraId="51E38D60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47337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DA33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1FB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914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4C88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C62A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FB0B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C146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399A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9201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F31F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90E666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1D3B" w14:paraId="2BD8FC59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B3902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E7CF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E42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610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FDD8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1911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7399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86EE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23D8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BE9C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0F6F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9DE7F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6B1D3B" w14:paraId="55961951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55A15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BA3F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B29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1FF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5463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5320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C187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15C9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8D45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7452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48F9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957AD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6B1D3B" w14:paraId="3CEC3605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560D6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524CB4C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3C0357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FCF399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BE24F1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402213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0C21E3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20E03E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EB8087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52A6D6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7B3DD3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3B385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1E398E6C" w14:textId="776036DB" w:rsidR="006B1D3B" w:rsidRDefault="006B1D3B" w:rsidP="000320C2">
      <w:pPr>
        <w:rPr>
          <w:sz w:val="2"/>
        </w:rPr>
      </w:pPr>
      <w:r>
        <w:rPr>
          <w:sz w:val="2"/>
        </w:rPr>
        <w:br w:type="page"/>
      </w:r>
    </w:p>
    <w:p w14:paraId="3D7A2A31" w14:textId="77777777" w:rsidR="006B1D3B" w:rsidRPr="006B1D3B" w:rsidRDefault="006B1D3B" w:rsidP="006B1D3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6B1D3B">
        <w:rPr>
          <w:rFonts w:ascii="Arial" w:hAnsi="Arial" w:cs="Arial"/>
          <w:color w:val="3B4E87"/>
          <w:sz w:val="72"/>
          <w:szCs w:val="84"/>
        </w:rPr>
        <w:lastRenderedPageBreak/>
        <w:t>April 202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21"/>
        <w:gridCol w:w="528"/>
        <w:gridCol w:w="1511"/>
        <w:gridCol w:w="528"/>
        <w:gridCol w:w="1522"/>
        <w:gridCol w:w="528"/>
        <w:gridCol w:w="1586"/>
        <w:gridCol w:w="529"/>
        <w:gridCol w:w="1522"/>
        <w:gridCol w:w="529"/>
        <w:gridCol w:w="1522"/>
        <w:gridCol w:w="529"/>
        <w:gridCol w:w="1516"/>
      </w:tblGrid>
      <w:tr w:rsidR="006B1D3B" w:rsidRPr="006B1D3B" w14:paraId="00D14D77" w14:textId="77777777" w:rsidTr="006B1D3B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20143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744EC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C0CEA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85E87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F1BA3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417B3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E25E9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6B1D3B" w14:paraId="370E7255" w14:textId="77777777" w:rsidTr="006B1D3B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957E68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1F541F" w14:textId="49125502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ADD5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2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3A0F4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pril Fool's Day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9B56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60B4E9" w14:textId="5F540910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94AF3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4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8D334D" w14:textId="35EC94C3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607CF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966D2F" w14:textId="5013D089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78DE0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3A9023" w14:textId="2333ED7D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B84650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6E3C5D" w14:textId="1A2AA676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6B1D3B" w14:paraId="6E2B1345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4509B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9254F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D3983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83978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58E13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C41C1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77ACC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1BAA2FC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8F2FE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2CC7A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F3D6E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889DE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1EB16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87F03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17523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1FF1C4D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0B798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433EE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D05F6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E9FE6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D2013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85C3F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BAE56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964EDBC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ED69D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0191C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4367A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EB2C2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09DBD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44854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B8CB8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D6BC2FE" w14:textId="77777777" w:rsidTr="006B1D3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010A2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EF779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CC051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ED365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49F39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1358E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46565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F2792BF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244D42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B4C5A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F6810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182A3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787B8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BE899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14757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0A942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22A7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847EC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FBCA9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F54D4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A17063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613B2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5E3144DD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35972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F4B76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2D4E3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1DDB8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7CDF6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93662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C3E4E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60963E7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2BAF0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E7344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CC73B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80D02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BD843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85FFF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BA1D7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7F7C15E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4A708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CCD70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2AA9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367A4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FCF9E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0D3C6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D45CC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23092813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C1F7C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4B9C2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B3797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477B2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4C9ED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75D0B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D4713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7CEF8FB" w14:textId="77777777" w:rsidTr="006B1D3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531E7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C5AD7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C014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E9B4D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CC8BB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18572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D52A9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38CA442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329C23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9CB43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AA97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038A3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Taxes Du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9B62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2E823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53AF0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F2D85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147B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08D20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D6CBF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1A2F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04E34C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90BC1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4A501FB1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86530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2B8E8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07B53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C0200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98871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83C7E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98285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1C2AEE7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DCA8D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45E3E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45A7F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4A1A8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89ED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23346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9DAB5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F3CD951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BC914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1E6E4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7A05E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40E31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54672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05D5D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E8E24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658E518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69BC0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5E92C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31FEC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094AA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81C16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E4A8D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2E0A9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99D3364" w14:textId="77777777" w:rsidTr="006B1D3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59CA5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B573B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24AE6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42D85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7178C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339D7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2C03D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DC4F978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C951B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50401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7295D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BAB66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Earth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4F459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4ECD2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assover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039D1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56BDB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dmin Assist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84D6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7E25E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22088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26F20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1FAA3E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D2F31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0CEE1FAC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A3664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98A5F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23B03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2C5D3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01C18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6A461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1099E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2AC4B269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41C5A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486C0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65835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C73E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8245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86DDE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FB6E5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CE20874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FD1F7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ACF05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8D512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70638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A6D14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B7D3E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4944D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F5BB4CD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6B0DA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F78C6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D1D88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6CAB1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EBF7A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88B65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C7AD9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86F71A9" w14:textId="77777777" w:rsidTr="006B1D3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33FDB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99C01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6AB49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9F630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A67FF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874B8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69EB2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3C0CCB9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686491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E6F86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4463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96415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5512A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1798B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98F60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0E1DE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D2FEF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44AC9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D91EA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F3AA4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D851B1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C2BC5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7DC3B772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7A8AA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2546E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1CEEC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004F9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F9EF6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6322C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3B1C9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1A65A0F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61894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DC1BD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24158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5A34B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A4CFB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C219D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653B7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6799EA0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D9BC8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22610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F14F8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844C1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68506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E203F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BE240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14AD3CF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C737C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B42E2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5B6C0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4D1F6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BB068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F6BE9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FA744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244CA7D" w14:textId="77777777" w:rsidTr="006B1D3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AC58C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D6CD6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9356E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7A2F1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6C73C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2292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1290A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30CB005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18D348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6E61F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262C1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36E5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CC7B" w14:textId="77777777" w:rsidR="006B1D3B" w:rsidRDefault="006B1D3B" w:rsidP="006B1D3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727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E26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379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91D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14E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E107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98F9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A72A41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1D3B" w14:paraId="08C856C3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C9705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72F6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F1B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BFA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0192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15B4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8829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6AB4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651E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EEC4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97E4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27D2A1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1D3B" w14:paraId="3B89CC92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B53C7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CD7C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AD0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284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091F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DD5A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9F89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1C72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F471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6146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AC8B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EE42E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6B1D3B" w14:paraId="6F451211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79D46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66BA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BA2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DF4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8036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7F65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0F1E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F267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20AE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5CB9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F0D0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CA199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6B1D3B" w14:paraId="56FAB9FC" w14:textId="77777777" w:rsidTr="006B1D3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D3104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725838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533FAA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622E6D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3FF166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C0B6C1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D3FC10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1DCBBE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C2153A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592F32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185FB1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FDE9A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41256160" w14:textId="6FB249CD" w:rsidR="006B1D3B" w:rsidRDefault="006B1D3B" w:rsidP="000320C2">
      <w:pPr>
        <w:rPr>
          <w:sz w:val="2"/>
        </w:rPr>
      </w:pPr>
      <w:r>
        <w:rPr>
          <w:sz w:val="2"/>
        </w:rPr>
        <w:br w:type="page"/>
      </w:r>
    </w:p>
    <w:p w14:paraId="53534F65" w14:textId="77777777" w:rsidR="006B1D3B" w:rsidRPr="006B1D3B" w:rsidRDefault="006B1D3B" w:rsidP="006B1D3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6B1D3B">
        <w:rPr>
          <w:rFonts w:ascii="Arial" w:hAnsi="Arial" w:cs="Arial"/>
          <w:color w:val="3B4E87"/>
          <w:sz w:val="72"/>
          <w:szCs w:val="84"/>
        </w:rPr>
        <w:lastRenderedPageBreak/>
        <w:t>May 202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0"/>
        <w:gridCol w:w="528"/>
        <w:gridCol w:w="1530"/>
        <w:gridCol w:w="529"/>
        <w:gridCol w:w="1530"/>
        <w:gridCol w:w="529"/>
        <w:gridCol w:w="1530"/>
        <w:gridCol w:w="529"/>
        <w:gridCol w:w="1531"/>
        <w:gridCol w:w="529"/>
        <w:gridCol w:w="1531"/>
        <w:gridCol w:w="529"/>
        <w:gridCol w:w="1517"/>
      </w:tblGrid>
      <w:tr w:rsidR="006B1D3B" w:rsidRPr="006B1D3B" w14:paraId="14714B5C" w14:textId="77777777" w:rsidTr="006B1D3B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9850A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1A754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CFB10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85B77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9EF73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3D524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468B3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6B1D3B" w14:paraId="19B39779" w14:textId="77777777" w:rsidTr="006B1D3B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64C1F7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720DC1" w14:textId="7140AC5E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6639A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7F783" w14:textId="5921987E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F646F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4CDC4E" w14:textId="78E40DD6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C57FC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B80223" w14:textId="5FF3B271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6DD4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D370C5" w14:textId="231181E1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9DAB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691560" w14:textId="71B04CA2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65AFD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18564D" w14:textId="1378D006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6B1D3B" w14:paraId="6195AACE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C6CC1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90144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6A8A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6200B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C3313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44142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C6CC3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42DFE251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C6839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B3212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0AD0B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F5111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9E2DD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51AD0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67E59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5005210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FA1F0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64FE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B509E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49650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B5279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BC9D3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E89DF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2F562BC8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59011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8C6C1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1B447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1E2CB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A7792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DE7D0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6EEBB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8E6018C" w14:textId="77777777" w:rsidTr="006B1D3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DA546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E598F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2AEF0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201C6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EEA53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44E3F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E9F19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64A92C8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D653F1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5F169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inco de Mayo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2C17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F438E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81E3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EBAFB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1F9CC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98BE8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33750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FDB6D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CAB47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2393B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E6B3E9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90E91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53FA08AF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EDFFD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7D88D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F78BD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BD0BA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75D1C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FC8DC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D84C7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38CB9BD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2BF5C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814CE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6F2F4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76757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851D8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CBF42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626A1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9E39311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BE692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D46FF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D8CB3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F917C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1237D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F4E0F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671D8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2487580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8DBC4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7D84F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3CA1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4D52B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6BE9E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F973E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E019B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27C771E9" w14:textId="77777777" w:rsidTr="006B1D3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D0837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516A5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A59B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00728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7B0D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8705B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F3E5E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114787D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69CAD1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968AB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other'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4FF1C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CBCF2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70047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32A05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D65CC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770E3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8216E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D7323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DEC67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52FA6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5CB967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416D8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31733B23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5F2B1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0465A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D554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7E07F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04B13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10BD4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39AB7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0644433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B077D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F17F6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B1F45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F706C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CC702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F6D91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F404A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B771BEA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99532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19194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EA8AA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D64A2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E7224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1A66B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E3566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17DC058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76C01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B320E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02C1E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D6397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66CBE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A8BED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AF5C8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AA5D151" w14:textId="77777777" w:rsidTr="006B1D3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48E23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BF1B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14ABC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0E06B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259BF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DE012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DE9FD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247E504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5BF9B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8729B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entecost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8E5BE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7278B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D3A3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F9CB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AC8B5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62872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7638A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E2A1D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68BFF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156A8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A4ECC0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1B599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6593A507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29C66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AC883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F2DEC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58691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C5063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8CBB9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060FA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7969FDE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2EE73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6820F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C649D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0AFB2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52807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16C83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0AE8E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AD6EABE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7FE45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67852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6C98D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3132B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74A8C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7B702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8B235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53E7A5D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F8285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100C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F7A45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68737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22C91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8952E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3EDA0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A0CA670" w14:textId="77777777" w:rsidTr="006B1D3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E8EA0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66B06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8A89E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D85F7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D44E0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C3041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7FD49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613675F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59E5E2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D50F1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05565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C8E98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emorial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36775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94F30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C59BE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4B8DB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86817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0E268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9D428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7CA95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797242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2106E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0B199AE6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719DF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C5DE0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38F7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0337F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87155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4A61D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97D6D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D695484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58243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72812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D1F5C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CFDFF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CFDCE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5A390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4B64D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88F7E1B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DC2AD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345C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77CEE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4A8E2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3C343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AC688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335D4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87673FF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E5CCE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F3178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DB87A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F05FE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9ADA0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AC487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63EC8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D0DDADD" w14:textId="77777777" w:rsidTr="006B1D3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4D063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F4E45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E9C96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DF895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A4DF8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1FB00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B0FE0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27957101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9209FA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95B6C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1CCE7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EA73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A986" w14:textId="77777777" w:rsidR="006B1D3B" w:rsidRDefault="006B1D3B" w:rsidP="006B1D3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55C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231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BA0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2B4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3E5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CA54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C4DF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E95603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1D3B" w14:paraId="597BD703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1D0AE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7399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7C1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675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EDB6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440D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4D89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5E0E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1E64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E454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4A0C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2B9EE7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1D3B" w14:paraId="1D6656E8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F478C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AAA0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EE3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90B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9DEB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1292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287C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CE6C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F9F9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AAB0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E4A0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8A9AE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6B1D3B" w14:paraId="7F357C23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20CFD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1F82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6E4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1EB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B5846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4574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4CAF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8B60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A563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93B1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C725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2381C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6B1D3B" w14:paraId="641E9875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E83F4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5D15F1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C39C15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EBABAC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C9B9F5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93D621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2E7F14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71F249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0CC078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E4ABAB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3EAAA9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9E689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25C63A15" w14:textId="12826CEB" w:rsidR="006B1D3B" w:rsidRDefault="006B1D3B" w:rsidP="000320C2">
      <w:pPr>
        <w:rPr>
          <w:sz w:val="2"/>
        </w:rPr>
      </w:pPr>
      <w:r>
        <w:rPr>
          <w:sz w:val="2"/>
        </w:rPr>
        <w:br w:type="page"/>
      </w:r>
    </w:p>
    <w:p w14:paraId="6F3F378F" w14:textId="77777777" w:rsidR="006B1D3B" w:rsidRPr="006B1D3B" w:rsidRDefault="006B1D3B" w:rsidP="006B1D3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6B1D3B">
        <w:rPr>
          <w:rFonts w:ascii="Arial" w:hAnsi="Arial" w:cs="Arial"/>
          <w:color w:val="3B4E87"/>
          <w:sz w:val="72"/>
          <w:szCs w:val="84"/>
        </w:rPr>
        <w:lastRenderedPageBreak/>
        <w:t>June 202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0"/>
        <w:gridCol w:w="529"/>
        <w:gridCol w:w="1530"/>
        <w:gridCol w:w="529"/>
        <w:gridCol w:w="1530"/>
        <w:gridCol w:w="529"/>
        <w:gridCol w:w="1531"/>
        <w:gridCol w:w="528"/>
        <w:gridCol w:w="1531"/>
        <w:gridCol w:w="528"/>
        <w:gridCol w:w="1531"/>
        <w:gridCol w:w="529"/>
        <w:gridCol w:w="1517"/>
      </w:tblGrid>
      <w:tr w:rsidR="006B1D3B" w:rsidRPr="006B1D3B" w14:paraId="1DCAEE9A" w14:textId="77777777" w:rsidTr="006B1D3B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17933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36AD4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5FD90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D6024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E3552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06887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6BF6F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6B1D3B" w14:paraId="1EB35448" w14:textId="77777777" w:rsidTr="006B1D3B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30454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DEFC55" w14:textId="1CD142AF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2F130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6BB400" w14:textId="22F7F883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53DB1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7C7309" w14:textId="1E057144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601E8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93C865" w14:textId="51D6EF9B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B9D7C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55933D" w14:textId="3DB2E619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E41EF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343F33" w14:textId="1332304A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695082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4261EB" w14:textId="07734D3F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6B1D3B" w14:paraId="76F73A15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B514D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EC546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6F531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D307A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DA306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80580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BDF89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3728EB7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7C276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01346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430E0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7F1E5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BC58C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A6D4B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3A2A3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CF22EC3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DA03A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CB239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203BD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A513A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EFD85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4C5AC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443D5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499E7AD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F8C7D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17EE4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1E06B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F3A4C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04E5B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ECA61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ADBF8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3C2D0D6" w14:textId="77777777" w:rsidTr="006B1D3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59A9E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D78C1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24FB6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CE9EF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B4B10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786A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F6525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4764535C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D2A92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AF864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DF341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29F2A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FF6E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BF886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1CAB0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299CE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51107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1AFB7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E7187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C62BB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873BF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14F0B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3A063B84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DEBBF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DD36B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88D17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D7902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C0FEA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F7382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31C2A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554DA6D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261A8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D4BC9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54610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1BE20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B9EF4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1CF8A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7C805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3127661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4C90B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58A5E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E17E8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1268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EF656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11026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95B37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2CF19CA0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54502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9333F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3C8D9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1119E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1B54F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96408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3539A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78DD30F" w14:textId="77777777" w:rsidTr="006B1D3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1281C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08F54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B74E2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3F385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62391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34805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2B8B5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B6DA60E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E6DEDC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0073C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6EC5F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869FC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C4FAA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78F35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C2E7E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30621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0607A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F20AC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4501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D0FCA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Flag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79C0BA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E3778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6E12FD0F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880E0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8FCD9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CEA43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7DEE8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356FA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08A6F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F9468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53591A4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8310B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26699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ADCFE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0C8E2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B7515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B7DC7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913F4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A308CFE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20E3F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D58A9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31937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F2742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5EB9B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064D4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CFB3C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04E4612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9DD2D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EC24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60B3E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E36E8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140C6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2BCF3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B8382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BF4665B" w14:textId="77777777" w:rsidTr="006B1D3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E2F29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813A5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A8BB6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2A526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A8408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BFCE8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633BA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D16D250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07B87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3C1CA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Father'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4C6D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D874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B0F0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2C326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7198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BAFDA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2A113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0A3DD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June Solstic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2C562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8B127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51806F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B8E43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1619DD6A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8F2ED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04B79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4BCC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CB07B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F3E73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F962B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4C385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74EF111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4FD86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2D469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FA468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6FA46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0389E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CDD4B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6503C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A48CE44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82E8C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27E3D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5CA3F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0C2EE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700F6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0C118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092E7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4AD3DA4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1DFFB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E7D05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318B8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C28AA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4E86A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91A2C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1E263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DFE888D" w14:textId="77777777" w:rsidTr="006B1D3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22636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4BD09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8EF65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8D699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193EC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89CEC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CE7F8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3BED468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C95965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775F2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AC88A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3C40C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D1829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E4B3E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5E0E3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11AA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7C591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332A2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5429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91AB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C383BF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A2345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7AFE1808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E77BB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81DE7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4063E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458B9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09885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C0FD2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BD735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DAE5046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ECE5C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384C0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C9739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5804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F6058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3F8DB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2CBF2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2A37A424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4A791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14B50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71E4E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67221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93EB0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AD46F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89240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52D24A7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A0C82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2A65A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8B162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DCD4F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E3E86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582A1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545AD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1DC765C" w14:textId="77777777" w:rsidTr="006B1D3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E3BF9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3A8C3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217A2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5762F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7D485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4C456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0F9BE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53087C8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B57CEA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86008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E83D2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3EE2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0000" w14:textId="77777777" w:rsidR="006B1D3B" w:rsidRDefault="006B1D3B" w:rsidP="006B1D3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AB7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8ED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475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874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E6D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BDF7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5EA3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B4445A5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1D3B" w14:paraId="26EFCB98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D5F06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3823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750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BA2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3D5E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2413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E071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2C7D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7E4B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D6A4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31CA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BBCE8E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1D3B" w14:paraId="559021A3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624DE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4506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F21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02D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2CA7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A789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F455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383E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9AC9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D906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AA60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13EDA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6B1D3B" w14:paraId="120BD53C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67567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DBEF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12F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91C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74E6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88F3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B39B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3FA3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33A5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1C33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D9E0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7217E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6B1D3B" w14:paraId="2ABDEF50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0009E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B87E79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7CC403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1C8F01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4AEDE2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38E0C9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B859EC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029DCE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10BD61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E202FB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3D2EAF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8C4EF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30993649" w14:textId="3899021D" w:rsidR="006B1D3B" w:rsidRDefault="006B1D3B" w:rsidP="000320C2">
      <w:pPr>
        <w:rPr>
          <w:sz w:val="2"/>
        </w:rPr>
      </w:pPr>
      <w:r>
        <w:rPr>
          <w:sz w:val="2"/>
        </w:rPr>
        <w:br w:type="page"/>
      </w:r>
    </w:p>
    <w:p w14:paraId="77910735" w14:textId="77777777" w:rsidR="006B1D3B" w:rsidRPr="006B1D3B" w:rsidRDefault="006B1D3B" w:rsidP="006B1D3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6B1D3B">
        <w:rPr>
          <w:rFonts w:ascii="Arial" w:hAnsi="Arial" w:cs="Arial"/>
          <w:color w:val="3B4E87"/>
          <w:sz w:val="72"/>
          <w:szCs w:val="84"/>
        </w:rPr>
        <w:lastRenderedPageBreak/>
        <w:t>July 202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498"/>
        <w:gridCol w:w="529"/>
        <w:gridCol w:w="1498"/>
        <w:gridCol w:w="529"/>
        <w:gridCol w:w="1498"/>
        <w:gridCol w:w="529"/>
        <w:gridCol w:w="1499"/>
        <w:gridCol w:w="528"/>
        <w:gridCol w:w="1708"/>
        <w:gridCol w:w="529"/>
        <w:gridCol w:w="1499"/>
        <w:gridCol w:w="529"/>
        <w:gridCol w:w="1499"/>
      </w:tblGrid>
      <w:tr w:rsidR="006B1D3B" w:rsidRPr="006B1D3B" w14:paraId="15B66061" w14:textId="77777777" w:rsidTr="006B1D3B">
        <w:trPr>
          <w:trHeight w:val="420"/>
        </w:trPr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3BBFB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F66C6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6848F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8387E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C0BBF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B6D49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C6D9F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6B1D3B" w14:paraId="38433512" w14:textId="77777777" w:rsidTr="006B1D3B">
        <w:trPr>
          <w:trHeight w:val="360"/>
        </w:trPr>
        <w:tc>
          <w:tcPr>
            <w:tcW w:w="18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9C2735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98D80C" w14:textId="6D670C80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51C3F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399F90" w14:textId="2557878F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B28C3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478552" w14:textId="29F83292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29BBE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AD92BB" w14:textId="31B8D8AA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2C71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FC3E7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Independence Day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5C3F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6B6E96" w14:textId="1B5CD27E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7E4F81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BCC7A0" w14:textId="5303F25B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6B1D3B" w14:paraId="48728DB6" w14:textId="77777777" w:rsidTr="006B1D3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57B56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D6FD4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C00E0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E6C59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37CBC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92B1C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B9B57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931A482" w14:textId="77777777" w:rsidTr="006B1D3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B35AE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B33D5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44076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DC85A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00615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A2076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024C3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D4B80ED" w14:textId="77777777" w:rsidTr="006B1D3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80C54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1C00A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52607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4C501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A92A1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BFB25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2A214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8C8FB54" w14:textId="77777777" w:rsidTr="006B1D3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9DDFA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9A2EE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0581C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5145F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F5691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CEAF0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1DF83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3E4EA44" w14:textId="77777777" w:rsidTr="006B1D3B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5E7DB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0991C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2B216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ADC55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78484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7AF74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6C82D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5C67992" w14:textId="77777777" w:rsidTr="006B1D3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FC2352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E3DAD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FC3C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164FF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6395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D3194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C60C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99726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7D263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DECD1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E12B7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D0D4E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840392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89E29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39EC6580" w14:textId="77777777" w:rsidTr="006B1D3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32B12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2FA3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05C9A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16C67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7B9A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2A75B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F2C7E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BD07540" w14:textId="77777777" w:rsidTr="006B1D3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FEC54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21BB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4E11C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0DA28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21636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EEFCD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65EA0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A2B0DEB" w14:textId="77777777" w:rsidTr="006B1D3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2ED62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D9FE4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FC52B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FE126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1567D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3D7C3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D262F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05C784E" w14:textId="77777777" w:rsidTr="006B1D3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C1E41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56FEA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74E38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4A749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685D1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C7FBB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109CC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F503C41" w14:textId="77777777" w:rsidTr="006B1D3B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8030A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D6B11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53701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00859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12AEA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C3159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20CC7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4268994" w14:textId="77777777" w:rsidTr="006B1D3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2479B5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5DE46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0207A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BAD91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70910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93B67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C5657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19104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2A1B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52408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1144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F33D2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7E312C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3158B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1ADAA646" w14:textId="77777777" w:rsidTr="006B1D3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78C5B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45B3E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1293A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B67FF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58504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0D291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EEE52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3F97DD3" w14:textId="77777777" w:rsidTr="006B1D3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29846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C8328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46AB0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1CD4E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21AC0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D1E5F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6FB82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48FE08D" w14:textId="77777777" w:rsidTr="006B1D3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5CDB9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605AA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2F17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75533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5622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936CD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C2C1C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4716618D" w14:textId="77777777" w:rsidTr="006B1D3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A6807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9AA5F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DD43F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84B7F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924DC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BEBD5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72684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45B0A27F" w14:textId="77777777" w:rsidTr="006B1D3B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A9333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1DB7E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247E8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1776B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32D4C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199F0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F7778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CE6E7A5" w14:textId="77777777" w:rsidTr="006B1D3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56CE09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2AF85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565D0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9FB85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01BBA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E48FE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168E2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D1896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04202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40EC3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1E6BF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EE0A2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0828B2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0E2D2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74BD4B66" w14:textId="77777777" w:rsidTr="006B1D3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515A8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0A4EE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828CD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61537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CAF94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C91F5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C3EF3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6D3740C" w14:textId="77777777" w:rsidTr="006B1D3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02854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BF22E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AA96F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6D56A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A2C40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46F53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3A336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CB01D10" w14:textId="77777777" w:rsidTr="006B1D3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17EB0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9FDFA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5301E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7CA94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77B32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20EA9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D53DC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987AE25" w14:textId="77777777" w:rsidTr="006B1D3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57CED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A8159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51B7E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099FB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403AA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17292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93288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A82D3AB" w14:textId="77777777" w:rsidTr="006B1D3B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30A42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151B9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CF6F8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F57BE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A0520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7784A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27BCC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1210BAB" w14:textId="77777777" w:rsidTr="006B1D3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FF4719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576D3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arents'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5965F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66879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D685A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49282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53A5A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EC69A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E3F81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F6F9C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A0151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716F9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D27F8C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73DE3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6776D4CE" w14:textId="77777777" w:rsidTr="006B1D3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C98C9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3652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EC836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78DD9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DA541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D87C2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1EB0F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4D95B4D3" w14:textId="77777777" w:rsidTr="006B1D3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CED91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6A798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C42E4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2FCFD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4CBD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4D9A9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3000A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1427833" w14:textId="77777777" w:rsidTr="006B1D3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46D84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4A6B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DB87E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FA85B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E85F3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98F75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55163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023C44A" w14:textId="77777777" w:rsidTr="006B1D3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0A212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A6D34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03F2C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86A28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15D8D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2D0BD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2D3A5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05575BE" w14:textId="77777777" w:rsidTr="006B1D3B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2E3CE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E4151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0A91D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88ACB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5674E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D03B0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76603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2FC2F447" w14:textId="77777777" w:rsidTr="006B1D3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92E578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7A189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D42B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4A69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E4D6" w14:textId="77777777" w:rsidR="006B1D3B" w:rsidRDefault="006B1D3B" w:rsidP="006B1D3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CFC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6CF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321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773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B23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091B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3224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09670C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1D3B" w14:paraId="4691D459" w14:textId="77777777" w:rsidTr="006B1D3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22151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10B1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47B5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21E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7355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6A9B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9746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1F89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B312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8D63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CC41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E8C9C8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1D3B" w14:paraId="10E06842" w14:textId="77777777" w:rsidTr="006B1D3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8C3A3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3232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809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00E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BF83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BD2A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AD0D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BFCA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69CD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808B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0847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5A439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6B1D3B" w14:paraId="1BF5CAEC" w14:textId="77777777" w:rsidTr="006B1D3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0C5B7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E5DA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36C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1E1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51D9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A95A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D262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00FF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192B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5B12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69D9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BE9F6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6B1D3B" w14:paraId="450DB90C" w14:textId="77777777" w:rsidTr="006B1D3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76826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4076360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203D81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88544D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BADDFB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86B540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88287F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2A64A1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0756C3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3C61AC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1FD399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979A7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60F2E4BB" w14:textId="7BE4AB04" w:rsidR="006B1D3B" w:rsidRDefault="006B1D3B" w:rsidP="000320C2">
      <w:pPr>
        <w:rPr>
          <w:sz w:val="2"/>
        </w:rPr>
      </w:pPr>
      <w:r>
        <w:rPr>
          <w:sz w:val="2"/>
        </w:rPr>
        <w:br w:type="page"/>
      </w:r>
    </w:p>
    <w:p w14:paraId="455893FC" w14:textId="77777777" w:rsidR="006B1D3B" w:rsidRPr="006B1D3B" w:rsidRDefault="006B1D3B" w:rsidP="006B1D3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6B1D3B">
        <w:rPr>
          <w:rFonts w:ascii="Arial" w:hAnsi="Arial" w:cs="Arial"/>
          <w:color w:val="3B4E87"/>
          <w:sz w:val="72"/>
          <w:szCs w:val="84"/>
        </w:rPr>
        <w:lastRenderedPageBreak/>
        <w:t>August 202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30"/>
        <w:gridCol w:w="528"/>
        <w:gridCol w:w="1530"/>
        <w:gridCol w:w="529"/>
        <w:gridCol w:w="1530"/>
        <w:gridCol w:w="529"/>
        <w:gridCol w:w="1530"/>
        <w:gridCol w:w="529"/>
        <w:gridCol w:w="1530"/>
        <w:gridCol w:w="529"/>
        <w:gridCol w:w="1531"/>
        <w:gridCol w:w="529"/>
        <w:gridCol w:w="1517"/>
      </w:tblGrid>
      <w:tr w:rsidR="006B1D3B" w:rsidRPr="006B1D3B" w14:paraId="01AF2806" w14:textId="77777777" w:rsidTr="006B1D3B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037EC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E3AAA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D751B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275A2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7A61C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C6D58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B9566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6B1D3B" w14:paraId="69089017" w14:textId="77777777" w:rsidTr="006B1D3B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9F29F9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1A0D59" w14:textId="59756AF1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F02A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562C3" w14:textId="0894903F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A9F1D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B7184B" w14:textId="466E7B8E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BB95C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72B62C" w14:textId="1786D90B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36EDC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809C39" w14:textId="2B414866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640A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1B0994" w14:textId="02833CE3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4B5479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F47A67" w14:textId="7FC37D0B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6B1D3B" w14:paraId="0954590F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8CB7E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788BF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9F25A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75439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AF380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05FAA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6EA24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0D656DF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E9511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D7D0F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79759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A203F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7F055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FD39B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9D050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B7F7D54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CFA2D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A71FA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75DB5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6CE07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EB133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4DC9E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46719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53AE7D5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F7B51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EB085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AB313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8CF03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E9306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F2838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ACE78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4B880031" w14:textId="77777777" w:rsidTr="006B1D3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DC9C7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6A482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5F0DB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9DB72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889B0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AF399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4274C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54F8F5C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7C2D4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E279C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59CFA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44280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10657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1CF10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66C15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7D4EB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1FB07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4823F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9A90D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F7597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314E0E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8C3EB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201507BF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3B86D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B034A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E0C90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8BF92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E1A26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1F6E4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D784F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414C114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D6E23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B0F17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2BE60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2564A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94268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6CF2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96CBC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E526EEB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3FD4B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CF352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373BD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FF67B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39E12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800FB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E83BF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4A0A667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75F99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F44BD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0DCC2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5E8AD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00AE9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3602C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15BA8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2CF0C297" w14:textId="77777777" w:rsidTr="006B1D3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1C987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118E9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97A7F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12C32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D4CF7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28A39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19702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AD9BE88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65F1B3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F6278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68B00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1F8AF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316CD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2E6D9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03A9D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45684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F7F49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82CC3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22D41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EF027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3D44C7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8441B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03A5BC0A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6F3D7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5B62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78D6C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D51C8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B4981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3BD93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09D10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24E5570F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2B76B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76355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E8B21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05807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1D1F3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43EC6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D120D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2B9904DB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499F7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77308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8CBF5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9678A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A0648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3D8D8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6B188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48096224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5C198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D27D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FD3E7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5318D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ED3C0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5F59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4CBD5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E7D5F86" w14:textId="77777777" w:rsidTr="006B1D3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06D24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BCAC8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348C1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F02E2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2713B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2C17E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9D597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8148997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C6943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30B14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D226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EE3CD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viation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1A388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B698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D3B90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42C80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0574E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22565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6AC41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1B2E5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CE0C88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C3B57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2A84889B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EF420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C47D5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08CC5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93203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86B5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B0F1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8EFCC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21CD4AE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79772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DBF82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CB5E0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E35AC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1D95F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10497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DEBD9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843E8C0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17C3D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C1FF6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6EFD1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00E7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6773B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CE61A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855CB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91FEF18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44CDD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988A0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F3930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D022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29A23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0C2F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8547C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4D248321" w14:textId="77777777" w:rsidTr="006B1D3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2435F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376B8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24B3E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16253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9EA4B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2101D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50E31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143E628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C7756A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F0109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A3E3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F17C0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FED49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AEF42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8F51F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40A39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1B9E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D5436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7D5F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28D8E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16AE4C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298E4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32D09891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E12E0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AF7D6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6C0E3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69173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AD43C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0EB6B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852B0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8C0E73A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79B13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164B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D1044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9F505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DB282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A0194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F608E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485B9FE8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737D5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9BD08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B18F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1A953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DB9A7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C1197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FA2B4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97356D6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12620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47326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4A80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8FDB6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DFFE3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2865F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DD64D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5E1C1CC" w14:textId="77777777" w:rsidTr="006B1D3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D746C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C4187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EA651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350C7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2C9E7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C7A4D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0B26F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B989D7E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D46535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3B81A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92CD3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94FA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9714" w14:textId="77777777" w:rsidR="006B1D3B" w:rsidRDefault="006B1D3B" w:rsidP="006B1D3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879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CE4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320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BFB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7C8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4794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B322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440C4C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1D3B" w14:paraId="356332F3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DEDB7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6454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FDC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48A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5528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D0BF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1AD5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495A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D1B8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5961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E0C4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0282DE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1D3B" w14:paraId="0B185E1D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A665E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F2BC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20C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585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EAD9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755A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D477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99BF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F6ED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3A0F6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E66A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0E63D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6B1D3B" w14:paraId="5B9DCA51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DF247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6262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2A0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D8F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126F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0796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F3F0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0DFC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678C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2806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3091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EF18F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6B1D3B" w14:paraId="7D562645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6778A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4F8CF98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E4DC63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8B96CA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C8AA36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DAA901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367742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2DF471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AB8330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78A40F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DEA86F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487FA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0E81B1D7" w14:textId="4692355D" w:rsidR="006B1D3B" w:rsidRDefault="006B1D3B" w:rsidP="000320C2">
      <w:pPr>
        <w:rPr>
          <w:sz w:val="2"/>
        </w:rPr>
      </w:pPr>
      <w:r>
        <w:rPr>
          <w:sz w:val="2"/>
        </w:rPr>
        <w:br w:type="page"/>
      </w:r>
    </w:p>
    <w:p w14:paraId="4B45BB26" w14:textId="77777777" w:rsidR="006B1D3B" w:rsidRPr="006B1D3B" w:rsidRDefault="006B1D3B" w:rsidP="006B1D3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6B1D3B">
        <w:rPr>
          <w:rFonts w:ascii="Arial" w:hAnsi="Arial" w:cs="Arial"/>
          <w:color w:val="3B4E87"/>
          <w:sz w:val="72"/>
          <w:szCs w:val="84"/>
        </w:rPr>
        <w:lastRenderedPageBreak/>
        <w:t>September 202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653"/>
        <w:gridCol w:w="530"/>
        <w:gridCol w:w="1377"/>
        <w:gridCol w:w="529"/>
        <w:gridCol w:w="1535"/>
        <w:gridCol w:w="529"/>
        <w:gridCol w:w="1535"/>
        <w:gridCol w:w="529"/>
        <w:gridCol w:w="1535"/>
        <w:gridCol w:w="529"/>
        <w:gridCol w:w="1535"/>
        <w:gridCol w:w="529"/>
        <w:gridCol w:w="1527"/>
      </w:tblGrid>
      <w:tr w:rsidR="006B1D3B" w:rsidRPr="006B1D3B" w14:paraId="2846FF77" w14:textId="77777777" w:rsidTr="006B1D3B">
        <w:trPr>
          <w:trHeight w:val="420"/>
        </w:trPr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B32BB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5FB9D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27B0C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73A00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8E625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1F29B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503FF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6B1D3B" w14:paraId="6279B19B" w14:textId="77777777" w:rsidTr="006B1D3B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C34A0D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FCBC0C" w14:textId="09A11220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704B5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48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0C604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Labor Day</w:t>
            </w:r>
          </w:p>
        </w:tc>
        <w:tc>
          <w:tcPr>
            <w:tcW w:w="18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588E9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F230AD" w14:textId="03411B3D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25B7A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BC301B" w14:textId="73BE9CD1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E8561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FA098" w14:textId="7292FDD4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0D68F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942901" w14:textId="0C20A12F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F5EB59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528308" w14:textId="5AD44298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6B1D3B" w14:paraId="3B316520" w14:textId="77777777" w:rsidTr="006B1D3B">
        <w:trPr>
          <w:trHeight w:val="255"/>
        </w:trPr>
        <w:tc>
          <w:tcPr>
            <w:tcW w:w="7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9F702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DA69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0D9BF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2639A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7DFE4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91B2E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8840F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130CE2B" w14:textId="77777777" w:rsidTr="006B1D3B">
        <w:trPr>
          <w:trHeight w:val="255"/>
        </w:trPr>
        <w:tc>
          <w:tcPr>
            <w:tcW w:w="7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01603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D4941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2111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969E4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4324D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85F0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91BDF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38C6B4B" w14:textId="77777777" w:rsidTr="006B1D3B">
        <w:trPr>
          <w:trHeight w:val="255"/>
        </w:trPr>
        <w:tc>
          <w:tcPr>
            <w:tcW w:w="7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623EF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170AA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00C96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3ACCA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C92B6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9221D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29541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4E2DE8B0" w14:textId="77777777" w:rsidTr="006B1D3B">
        <w:trPr>
          <w:trHeight w:val="255"/>
        </w:trPr>
        <w:tc>
          <w:tcPr>
            <w:tcW w:w="7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FD142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FA27C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D5E06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0DBB3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D3D5A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B8CCC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95997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773E593" w14:textId="77777777" w:rsidTr="006B1D3B">
        <w:trPr>
          <w:trHeight w:val="225"/>
        </w:trPr>
        <w:tc>
          <w:tcPr>
            <w:tcW w:w="73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447C1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590AC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FFED6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446D1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19631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FC615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2F58F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0F708CF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3B11F0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2C26B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Grandparents Day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5FE2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8385B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E9B9F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4F52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EDE6D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F7A09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atriot Day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97689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A534E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B07D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9883F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0C8CA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7CB34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559C3ADF" w14:textId="77777777" w:rsidTr="006B1D3B">
        <w:trPr>
          <w:trHeight w:val="255"/>
        </w:trPr>
        <w:tc>
          <w:tcPr>
            <w:tcW w:w="7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19A86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5DF13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FB13F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39080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F53C2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11C39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8A4C4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057A219" w14:textId="77777777" w:rsidTr="006B1D3B">
        <w:trPr>
          <w:trHeight w:val="255"/>
        </w:trPr>
        <w:tc>
          <w:tcPr>
            <w:tcW w:w="7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8B4E2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4249D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8B4B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D9E65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6655D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F923C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DD717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440AFE0" w14:textId="77777777" w:rsidTr="006B1D3B">
        <w:trPr>
          <w:trHeight w:val="255"/>
        </w:trPr>
        <w:tc>
          <w:tcPr>
            <w:tcW w:w="7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F2832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9F5D5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CCC68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8B61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9E0E5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98B07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B69A0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F919947" w14:textId="77777777" w:rsidTr="006B1D3B">
        <w:trPr>
          <w:trHeight w:val="255"/>
        </w:trPr>
        <w:tc>
          <w:tcPr>
            <w:tcW w:w="7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A8056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E4493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DA769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033E2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73BE0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4DC8F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229A9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0C29B4B" w14:textId="77777777" w:rsidTr="006B1D3B">
        <w:trPr>
          <w:trHeight w:val="225"/>
        </w:trPr>
        <w:tc>
          <w:tcPr>
            <w:tcW w:w="73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B20D8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BE2B5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0A78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76DB0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BE5DB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1ED13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4DBFC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DCE0852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CC64F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4A0D9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8BDC9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95B6F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9E21F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84B3C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19E27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4D153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47B2F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66929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18C03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34FF9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3D4B8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87121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534C5830" w14:textId="77777777" w:rsidTr="006B1D3B">
        <w:trPr>
          <w:trHeight w:val="255"/>
        </w:trPr>
        <w:tc>
          <w:tcPr>
            <w:tcW w:w="7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22175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E55CF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2D123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211D7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73B1A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73043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75CD2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80532AB" w14:textId="77777777" w:rsidTr="006B1D3B">
        <w:trPr>
          <w:trHeight w:val="255"/>
        </w:trPr>
        <w:tc>
          <w:tcPr>
            <w:tcW w:w="7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E00F6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BC378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AA8CE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C84D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B0D67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1F78A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64831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4DFFB2F" w14:textId="77777777" w:rsidTr="006B1D3B">
        <w:trPr>
          <w:trHeight w:val="255"/>
        </w:trPr>
        <w:tc>
          <w:tcPr>
            <w:tcW w:w="7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75778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7752B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AD9DD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8DD72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8442B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006C3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44CFA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A14FB61" w14:textId="77777777" w:rsidTr="006B1D3B">
        <w:trPr>
          <w:trHeight w:val="255"/>
        </w:trPr>
        <w:tc>
          <w:tcPr>
            <w:tcW w:w="7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B4241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D9ADB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EB49F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821AF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516E7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06B06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AB3B7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7613DC8" w14:textId="77777777" w:rsidTr="006B1D3B">
        <w:trPr>
          <w:trHeight w:val="225"/>
        </w:trPr>
        <w:tc>
          <w:tcPr>
            <w:tcW w:w="73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FC861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B0EFA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5D41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05958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4701F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4277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0BEBC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80C9CD5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8C1199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8C02C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utumnal equinox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48C13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8E9CA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D88B8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12B59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D24EA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0E14A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B16DF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E9386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6E8D8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BF7D3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344DAC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94A86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526755F6" w14:textId="77777777" w:rsidTr="006B1D3B">
        <w:trPr>
          <w:trHeight w:val="255"/>
        </w:trPr>
        <w:tc>
          <w:tcPr>
            <w:tcW w:w="7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E95A1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310AF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7EF9A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3B630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53507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4303A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EF10E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398DFD8" w14:textId="77777777" w:rsidTr="006B1D3B">
        <w:trPr>
          <w:trHeight w:val="255"/>
        </w:trPr>
        <w:tc>
          <w:tcPr>
            <w:tcW w:w="7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59B07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D4510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35341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1B1E5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67788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777C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0A277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C2ABE11" w14:textId="77777777" w:rsidTr="006B1D3B">
        <w:trPr>
          <w:trHeight w:val="255"/>
        </w:trPr>
        <w:tc>
          <w:tcPr>
            <w:tcW w:w="7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D00C4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72E89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51ADB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821C8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8E033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1F604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BE50B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454338CF" w14:textId="77777777" w:rsidTr="006B1D3B">
        <w:trPr>
          <w:trHeight w:val="255"/>
        </w:trPr>
        <w:tc>
          <w:tcPr>
            <w:tcW w:w="7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CA604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DB5B6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4F5F2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0347D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E8050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15DC6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B4FC6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25E35492" w14:textId="77777777" w:rsidTr="006B1D3B">
        <w:trPr>
          <w:trHeight w:val="225"/>
        </w:trPr>
        <w:tc>
          <w:tcPr>
            <w:tcW w:w="73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E724A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770BF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13CE8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E65D1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8F267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C3393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75A26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342E24C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302182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82421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EE365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D66E8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A62BF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8AF40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19F8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1264E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59762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7D5D8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AA0A0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70C8A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CEA72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EF600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39F897FB" w14:textId="77777777" w:rsidTr="006B1D3B">
        <w:trPr>
          <w:trHeight w:val="255"/>
        </w:trPr>
        <w:tc>
          <w:tcPr>
            <w:tcW w:w="7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F078F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5C8EC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DEC20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C6A74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0BA70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12C04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66773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FA3324B" w14:textId="77777777" w:rsidTr="006B1D3B">
        <w:trPr>
          <w:trHeight w:val="255"/>
        </w:trPr>
        <w:tc>
          <w:tcPr>
            <w:tcW w:w="7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EB3C9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8066D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F614D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8AEBB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82143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4E4D0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EF127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4308C11" w14:textId="77777777" w:rsidTr="006B1D3B">
        <w:trPr>
          <w:trHeight w:val="255"/>
        </w:trPr>
        <w:tc>
          <w:tcPr>
            <w:tcW w:w="7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CD5EC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B9078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6291B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7D2B3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EFC1F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F1B4B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ADC37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407C27F" w14:textId="77777777" w:rsidTr="006B1D3B">
        <w:trPr>
          <w:trHeight w:val="255"/>
        </w:trPr>
        <w:tc>
          <w:tcPr>
            <w:tcW w:w="7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7A27F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B122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D3641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B29F1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8F0B8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BB0F4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4584E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4309712" w14:textId="77777777" w:rsidTr="006B1D3B">
        <w:trPr>
          <w:trHeight w:val="225"/>
        </w:trPr>
        <w:tc>
          <w:tcPr>
            <w:tcW w:w="73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BD474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64FB3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052C5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82DF8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C5D85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09787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5E640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73D048B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20534C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28689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07A5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2122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9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44FF" w14:textId="77777777" w:rsidR="006B1D3B" w:rsidRDefault="006B1D3B" w:rsidP="006B1D3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DAE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8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C77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4FB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8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E26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F80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45B8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4C29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3869BC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1D3B" w14:paraId="24511F5E" w14:textId="77777777" w:rsidTr="006B1D3B">
        <w:trPr>
          <w:trHeight w:val="255"/>
        </w:trPr>
        <w:tc>
          <w:tcPr>
            <w:tcW w:w="7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E451F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A3CB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F2C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A20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B9AF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46C4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9F05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9081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9148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7112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60F6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D2714C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1D3B" w14:paraId="1650DA48" w14:textId="77777777" w:rsidTr="006B1D3B">
        <w:trPr>
          <w:trHeight w:val="255"/>
        </w:trPr>
        <w:tc>
          <w:tcPr>
            <w:tcW w:w="7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2D19D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41C8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9F5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ACB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F072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1FB4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1182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8F41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8116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05FA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319E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13668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6B1D3B" w14:paraId="1061F59E" w14:textId="77777777" w:rsidTr="006B1D3B">
        <w:trPr>
          <w:trHeight w:val="255"/>
        </w:trPr>
        <w:tc>
          <w:tcPr>
            <w:tcW w:w="7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D2A71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0FA4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E58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82A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F7E4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BAA6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3D75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9276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945C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3894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7794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F6713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6B1D3B" w14:paraId="72B2424A" w14:textId="77777777" w:rsidTr="006B1D3B">
        <w:trPr>
          <w:trHeight w:val="255"/>
        </w:trPr>
        <w:tc>
          <w:tcPr>
            <w:tcW w:w="73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186F7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5977E8A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824A3F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0B2D9A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8559C5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75C5F7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DC6731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13997D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983CBB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02AB11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0D8FDD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8E572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215FB09" w14:textId="6BD65727" w:rsidR="006B1D3B" w:rsidRDefault="006B1D3B" w:rsidP="000320C2">
      <w:pPr>
        <w:rPr>
          <w:sz w:val="2"/>
        </w:rPr>
      </w:pPr>
      <w:r>
        <w:rPr>
          <w:sz w:val="2"/>
        </w:rPr>
        <w:br w:type="page"/>
      </w:r>
    </w:p>
    <w:p w14:paraId="42CF739A" w14:textId="77777777" w:rsidR="006B1D3B" w:rsidRPr="006B1D3B" w:rsidRDefault="006B1D3B" w:rsidP="006B1D3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6B1D3B">
        <w:rPr>
          <w:rFonts w:ascii="Arial" w:hAnsi="Arial" w:cs="Arial"/>
          <w:color w:val="3B4E87"/>
          <w:sz w:val="72"/>
          <w:szCs w:val="84"/>
        </w:rPr>
        <w:lastRenderedPageBreak/>
        <w:t>October 202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493"/>
        <w:gridCol w:w="528"/>
        <w:gridCol w:w="1493"/>
        <w:gridCol w:w="529"/>
        <w:gridCol w:w="1494"/>
        <w:gridCol w:w="529"/>
        <w:gridCol w:w="1494"/>
        <w:gridCol w:w="528"/>
        <w:gridCol w:w="1744"/>
        <w:gridCol w:w="529"/>
        <w:gridCol w:w="1494"/>
        <w:gridCol w:w="528"/>
        <w:gridCol w:w="1488"/>
      </w:tblGrid>
      <w:tr w:rsidR="006B1D3B" w:rsidRPr="006B1D3B" w14:paraId="2BEF5922" w14:textId="77777777" w:rsidTr="006B1D3B">
        <w:trPr>
          <w:trHeight w:val="420"/>
        </w:trPr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359A4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2C87D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23874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C9A32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46B1F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E60F4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A1834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6B1D3B" w14:paraId="7BCA9C8D" w14:textId="77777777" w:rsidTr="006B1D3B">
        <w:trPr>
          <w:trHeight w:val="360"/>
        </w:trPr>
        <w:tc>
          <w:tcPr>
            <w:tcW w:w="18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3B49D1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8B8FF2" w14:textId="1C0B95BE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E1985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C5DEA8" w14:textId="037C494F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B969E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CDFF19" w14:textId="5215006A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01171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69C7BC" w14:textId="0ABDBC80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04D2A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4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3D243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Rosh Hashanah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42C2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3E8E89" w14:textId="2BF533BF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EF0AB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7AEC5D" w14:textId="78CEF788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6B1D3B" w14:paraId="66433977" w14:textId="77777777" w:rsidTr="006B1D3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E4B54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0C09F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E7FF8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42EF5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E44B2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23BE4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47A2F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D2C80DE" w14:textId="77777777" w:rsidTr="006B1D3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00675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8A528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8C9C3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5108F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D1238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4BBB7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62C50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403AF300" w14:textId="77777777" w:rsidTr="006B1D3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58A5C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DBC68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5C657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AE3F9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CA026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CC24E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B198A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92A3C94" w14:textId="77777777" w:rsidTr="006B1D3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890BC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95EE1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DCD56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F3CED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52388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4FCF7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D7C19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99A5186" w14:textId="77777777" w:rsidTr="006B1D3B">
        <w:trPr>
          <w:trHeight w:val="22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62F69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9B16B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40B4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F0981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07EEF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676B8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95B05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4C0EC9ED" w14:textId="77777777" w:rsidTr="006B1D3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362E5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9C7CF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32D3C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9B02E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C3DC7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6AC28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66B19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3769D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402B8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492DE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1CCD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CBD4C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AEC88F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50EFD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Yom Kippur</w:t>
            </w:r>
          </w:p>
        </w:tc>
      </w:tr>
      <w:tr w:rsidR="006B1D3B" w14:paraId="7F7369C3" w14:textId="77777777" w:rsidTr="006B1D3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655E5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E20AC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C3300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176DC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DBBD0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F2C1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7BBFA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A14A8E5" w14:textId="77777777" w:rsidTr="006B1D3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AD5BB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A481A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0FAFE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DBF38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1A6E5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06DEF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A44C6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B6B6511" w14:textId="77777777" w:rsidTr="006B1D3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A034F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1D483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68475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84A00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FC0FD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F7DEF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32080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A2C6B7E" w14:textId="77777777" w:rsidTr="006B1D3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10F33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4EC3F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BFDB4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4C0DC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B8929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DC466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86BDC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FF9E963" w14:textId="77777777" w:rsidTr="006B1D3B">
        <w:trPr>
          <w:trHeight w:val="22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248A9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5266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FE568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4ADD5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1A8AD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4DC02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D0CA9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E22BB8E" w14:textId="77777777" w:rsidTr="006B1D3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7B5A9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4E8A8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61233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94F33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olumbus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4344A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96DF8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97C41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0B76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8086A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278DD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A62CE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2D348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45FC82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F4F33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1EDDE6CA" w14:textId="77777777" w:rsidTr="006B1D3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81E9C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F1BA0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797BE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920D1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0D784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CC5A4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AFC32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83FD6C9" w14:textId="77777777" w:rsidTr="006B1D3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EB9B6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B5142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D331A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24957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866F9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72BAC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7471D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E3F9B6A" w14:textId="77777777" w:rsidTr="006B1D3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1FD82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B32E4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0212E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9D31D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8CF45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86B08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2E2B4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C355F3D" w14:textId="77777777" w:rsidTr="006B1D3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39E9B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7811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AF71D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AF514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CEA4A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90796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8E6E9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8AA4DE1" w14:textId="77777777" w:rsidTr="006B1D3B">
        <w:trPr>
          <w:trHeight w:val="22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936C7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B5121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847FD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28E90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811CB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38856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61CAB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B14B881" w14:textId="77777777" w:rsidTr="006B1D3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7A9F8F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47FD4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D505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8FB32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8DD0C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A4F53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F3ED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FB1A2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7CFD1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5C69D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United Nations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5C3B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42E09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AE938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5DEB3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012554F0" w14:textId="77777777" w:rsidTr="006B1D3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F6F08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761F5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9D449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5C411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3A2E6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13FD5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EAC21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AB3288E" w14:textId="77777777" w:rsidTr="006B1D3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38277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4F0DD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D3085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F41DA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1F83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3C357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DAF34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572516E" w14:textId="77777777" w:rsidTr="006B1D3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27B9E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13EFD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E40C6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BC9F5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3990D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775A5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D145D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5904257" w14:textId="77777777" w:rsidTr="006B1D3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AAC57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77F7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92BD0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B38A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8F02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D0E1D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74529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2D081175" w14:textId="77777777" w:rsidTr="006B1D3B">
        <w:trPr>
          <w:trHeight w:val="22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4DF04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06AFA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8C67F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7C41B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F2206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D1490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ECAF2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2E14D755" w14:textId="77777777" w:rsidTr="006B1D3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928860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86A0A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E9923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D5A57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98039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8FB2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8B98D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8325B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AF955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4C048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Halloween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66FEE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10E2D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DB22B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D0247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76434356" w14:textId="77777777" w:rsidTr="006B1D3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959E6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A12E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E3368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B09FE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F260B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752E7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853B5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2CB17E4B" w14:textId="77777777" w:rsidTr="006B1D3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7B314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1F48F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3E039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1CA0F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5890F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BDBD5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150D7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4D2E6B71" w14:textId="77777777" w:rsidTr="006B1D3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46DFC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3E20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02453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26045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80F0F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A8330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B984F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4C7642CE" w14:textId="77777777" w:rsidTr="006B1D3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DCAFF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58198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D85F1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C478F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60F7B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0B0CF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FDBE3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6386855" w14:textId="77777777" w:rsidTr="006B1D3B">
        <w:trPr>
          <w:trHeight w:val="22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EDACF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11F25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8B202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5DD15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33ACA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742EA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2FAE2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73032CC" w14:textId="77777777" w:rsidTr="006B1D3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0742D9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9C3AA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1E405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549C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B5A7" w14:textId="77777777" w:rsidR="006B1D3B" w:rsidRDefault="006B1D3B" w:rsidP="006B1D3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8C2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8EC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731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A95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B3A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7606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81EB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A507FD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1D3B" w14:paraId="160E2E35" w14:textId="77777777" w:rsidTr="006B1D3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19BDA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DD87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C99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76B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B0DB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ADC2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AA0B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352D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B645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5461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CDFA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69C744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1D3B" w14:paraId="1FCAF825" w14:textId="77777777" w:rsidTr="006B1D3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0F6B1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B2D6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04D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657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04CF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41BB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762E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94FD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4BF5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C9A0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D960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301CB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6B1D3B" w14:paraId="130B7241" w14:textId="77777777" w:rsidTr="006B1D3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9E5E7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B99F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115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2AD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8991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39E6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7E533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BBA7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E5B0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759B2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8C374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7EFF0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6B1D3B" w14:paraId="044721F9" w14:textId="77777777" w:rsidTr="006B1D3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2AD85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BBAE7C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C5973E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EBF9BB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7C5838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F54FB1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A324C3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6A3D61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6591BF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392333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AC2803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BDBEA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18DA5F84" w14:textId="68FD8BBC" w:rsidR="006B1D3B" w:rsidRDefault="006B1D3B" w:rsidP="000320C2">
      <w:pPr>
        <w:rPr>
          <w:sz w:val="2"/>
        </w:rPr>
      </w:pPr>
      <w:r>
        <w:rPr>
          <w:sz w:val="2"/>
        </w:rPr>
        <w:br w:type="page"/>
      </w:r>
    </w:p>
    <w:p w14:paraId="2FA3107C" w14:textId="77777777" w:rsidR="006B1D3B" w:rsidRPr="006B1D3B" w:rsidRDefault="006B1D3B" w:rsidP="006B1D3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6B1D3B">
        <w:rPr>
          <w:rFonts w:ascii="Arial" w:hAnsi="Arial" w:cs="Arial"/>
          <w:color w:val="3B4E87"/>
          <w:sz w:val="72"/>
          <w:szCs w:val="84"/>
        </w:rPr>
        <w:lastRenderedPageBreak/>
        <w:t>November 202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0"/>
        <w:gridCol w:w="528"/>
        <w:gridCol w:w="1530"/>
        <w:gridCol w:w="529"/>
        <w:gridCol w:w="1530"/>
        <w:gridCol w:w="529"/>
        <w:gridCol w:w="1531"/>
        <w:gridCol w:w="528"/>
        <w:gridCol w:w="1531"/>
        <w:gridCol w:w="529"/>
        <w:gridCol w:w="1531"/>
        <w:gridCol w:w="529"/>
        <w:gridCol w:w="1517"/>
      </w:tblGrid>
      <w:tr w:rsidR="006B1D3B" w:rsidRPr="006B1D3B" w14:paraId="7D60EF2C" w14:textId="77777777" w:rsidTr="006B1D3B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F5901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65F52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38C1B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2ADF2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7D0FD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95CF7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04E84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6B1D3B" w14:paraId="407DE1D7" w14:textId="77777777" w:rsidTr="006B1D3B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C4674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BB68E9" w14:textId="36FB11BF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4831E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16F2E2" w14:textId="58E4913F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0B1E7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65B0AC" w14:textId="53A4F4F4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7BAD0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0668A5" w14:textId="7A561106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96CCA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FF5BF8" w14:textId="52D811F5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82A15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F36488" w14:textId="4635CABB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64ADBD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6A20EC" w14:textId="18AF42E6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6B1D3B" w14:paraId="622BC411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4DC25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26015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0D354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C0B44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D04A4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BE5AD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AFA3C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BE8B6CF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0D9CD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47983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A725D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64456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C69FF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F4692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72D88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49B41A2F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BA1D4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0142C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6B589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321DE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B0FAB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8FC86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07E3A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D118F7D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5D6B9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F58AA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D3DEE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1A7E3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69A07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3E82F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3360B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C72AAE6" w14:textId="77777777" w:rsidTr="006B1D3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BA8DC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DE876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FE42E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597DB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39DC7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CB46D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69E49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8A3BE38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132F0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008BA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aylight Saving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9F9D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F21F6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B3651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4F85F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3F61A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95305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B6A6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DE604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0D36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5B964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A1C710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5E886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5012BFC5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C54C4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0C02C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D3751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40DE2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9791B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BD72D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EAA04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7551910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53C09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10E48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1D0B4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47829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69607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A6F3C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E2C96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46B5F60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AF277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8A15D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741F1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DA5EE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775C5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1E7E0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D689A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DED5869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36B6F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15504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B5C95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A4A7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0705E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7B415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879F0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A0A7A92" w14:textId="77777777" w:rsidTr="006B1D3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65B82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5730F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FDA04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9F6D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7F816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942A7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2D7C6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4705E4E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0D163E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1B353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67ADD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346D5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eteran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3829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C5A87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D576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F6A7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3C20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4750D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65C0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35F48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F2B36A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D9B13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2F81ADFA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DE893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42C34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4A021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3DEB0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6EC68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C4336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F45C3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FC0A56A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FC122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5072A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C25E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56B43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D26C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691D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A5B94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E118CB5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96B33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6536E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F8A03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27962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8422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CE2F1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F1D1F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719C8D2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4FE5A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291E3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78FDD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E32F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E5E0E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F2007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07D8E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5D359C4" w14:textId="77777777" w:rsidTr="006B1D3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3A207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FD538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79F5A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D2B7F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7D7C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4D690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C2D78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A2AF400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279AA1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63F7F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BB04A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16FB9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FDC9A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7ED19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C73CA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32DA9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95E6D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A8479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EB349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C0CC0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607147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E67BD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3E51DC1F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DF839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C8C8D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CCEF4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03C86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2C53A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9178D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D5CE2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44027676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766F2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92CF2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212C6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B08E1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46A2D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2510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4B262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D7185F5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8768B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C99BE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6FFD0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4B1A9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48B26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F2053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BE23D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9DDD55C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2CF13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2E32A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59230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A29E6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A30EB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773DC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8A760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4FB7B9F7" w14:textId="77777777" w:rsidTr="006B1D3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4F11D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B989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CA3AC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3D3D7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6C6E1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C7B94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1C961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E47A1E5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6613FE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19DA4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6C76D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D9C4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231FC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54354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C2555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80E72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F87C5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7885E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Thanksgiving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5D9FD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78AE6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C78A0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07C61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57B9463E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1AAED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B2A0F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D5C6F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3E19F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77E43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7ADBA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48C4F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11F0D1E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C8A4C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66EBA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AE20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6CD14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A62C6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020C1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96895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977ADBD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471B5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040D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F4D52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A1C04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5A942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F34C4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C30A8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AEFF53A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511D8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E787A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4C254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3EE83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E59A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A1F17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B9835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2DD04A97" w14:textId="77777777" w:rsidTr="006B1D3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9F5F1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1048A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C0113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60A5E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C9304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4D4DA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A9312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E3F083C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CA4206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53986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97D8F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292E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1AA7" w14:textId="77777777" w:rsidR="006B1D3B" w:rsidRDefault="006B1D3B" w:rsidP="006B1D3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732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5E8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A74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008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C5B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C2A5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DA28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F6FC70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1D3B" w14:paraId="077D60C1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2BE4C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561D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647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373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674B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58862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CCCD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ACF6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4711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07A8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7F83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5BA95E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1D3B" w14:paraId="646B61EF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F58B4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D015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BC8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50E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4B53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15D9D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F4D3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239D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0A29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B5B6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F9D5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B63DB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6B1D3B" w14:paraId="70C3BA4C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990BB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2D83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E8C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437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7EFA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FB62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D225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8C5E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AB17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935C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E997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D0366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6B1D3B" w14:paraId="510DA621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CEEE3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096AB7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F3C15F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F23B7F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85555A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CC38FC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56EBFC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4BFCE8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D638C8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F11FAD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FD0087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E2276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61E68848" w14:textId="2694A57B" w:rsidR="006B1D3B" w:rsidRDefault="006B1D3B" w:rsidP="000320C2">
      <w:pPr>
        <w:rPr>
          <w:sz w:val="2"/>
        </w:rPr>
      </w:pPr>
      <w:r>
        <w:rPr>
          <w:sz w:val="2"/>
        </w:rPr>
        <w:br w:type="page"/>
      </w:r>
    </w:p>
    <w:p w14:paraId="567BF45F" w14:textId="77777777" w:rsidR="006B1D3B" w:rsidRPr="006B1D3B" w:rsidRDefault="006B1D3B" w:rsidP="006B1D3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6B1D3B">
        <w:rPr>
          <w:rFonts w:ascii="Arial" w:hAnsi="Arial" w:cs="Arial"/>
          <w:color w:val="3B4E87"/>
          <w:sz w:val="72"/>
          <w:szCs w:val="84"/>
        </w:rPr>
        <w:lastRenderedPageBreak/>
        <w:t>December 202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30"/>
        <w:gridCol w:w="529"/>
        <w:gridCol w:w="1530"/>
        <w:gridCol w:w="528"/>
        <w:gridCol w:w="1531"/>
        <w:gridCol w:w="528"/>
        <w:gridCol w:w="1531"/>
        <w:gridCol w:w="528"/>
        <w:gridCol w:w="1531"/>
        <w:gridCol w:w="529"/>
        <w:gridCol w:w="1531"/>
        <w:gridCol w:w="528"/>
        <w:gridCol w:w="1517"/>
      </w:tblGrid>
      <w:tr w:rsidR="006B1D3B" w:rsidRPr="006B1D3B" w14:paraId="5CD293C1" w14:textId="77777777" w:rsidTr="006B1D3B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CF107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7891C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3E2D9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2530E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93113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CA2CF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EB13F" w14:textId="77777777" w:rsidR="006B1D3B" w:rsidRPr="006B1D3B" w:rsidRDefault="006B1D3B" w:rsidP="006B1D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6B1D3B" w14:paraId="67843A10" w14:textId="77777777" w:rsidTr="006B1D3B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7B3319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6413B5" w14:textId="16A638AA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4E77D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416CFF" w14:textId="01D893B3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F2A28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013139" w14:textId="6CA6E782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A38BE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EF8D1E" w14:textId="5A0C49E2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5854C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D7A6CD" w14:textId="247B43FC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6D96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6FBAA2" w14:textId="27EBEF11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57ADC0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B14A81" w14:textId="213F34D2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6B1D3B" w14:paraId="642452F3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B453C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FDC1B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D88E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7B118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5CB75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F381F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CEB5E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074E7DD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8F28C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1CB88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E0098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D97A7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3B466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09835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01505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29FADE60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EFC83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E122B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FE024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A9329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06561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21BA0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E95F5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F86918B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31DFF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68FCF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BC5B9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1309A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Hanukkah begins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66E68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A670C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40804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6F8CC2A" w14:textId="77777777" w:rsidTr="006B1D3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8A423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1BCF3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EA300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41405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4EA54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281DF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125FF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42AE368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BD58FF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0C248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111B3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70D9A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A4BB5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17448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BFC5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BF8E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8C6AE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3AD85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AD80D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8F3F0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71638D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05160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2BAA0B18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62F6F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A8D73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562EE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5140E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33F61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4F38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B0333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2B17F05C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78551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64FDC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681AB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D51E5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9DD3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A8C9F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58148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3E7418CA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6CBC2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7C365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3DB94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F943B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A881E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8D39E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F29CB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F6C1B76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E7C93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1EEF9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D9441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1561C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55A13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17314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C9FFE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25A79FCC" w14:textId="77777777" w:rsidTr="006B1D3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665B1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C0E69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5BA81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4B734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91981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83D65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C36FD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BA5DD4A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AA0A29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54917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CB85A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192AC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B55E8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6B8CE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98224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D25B1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D9483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375BE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D7F7D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A0BEB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C075CC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7409B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ec. Solstice</w:t>
            </w:r>
          </w:p>
        </w:tc>
      </w:tr>
      <w:tr w:rsidR="006B1D3B" w14:paraId="4934A548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274CF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C0FEA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F5C20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21685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AC139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776C3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7FE30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77E812A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B5A80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FBEB7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84DC5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04F02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7E1B7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F0F53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FBBC9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D8CE5FB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2DE45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9E1E1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F570E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F96D9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EE169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6804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D48F5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433E6231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5FD06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CB1A4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BC9A6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7BE4C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04F9E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F38EE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BCE23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BE9BF3C" w14:textId="77777777" w:rsidTr="006B1D3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49DD5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BC85B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322D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3C45B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4BF68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3E03A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1E9FE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5523DF3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5A1193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6117C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941EC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C2C96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59059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F59A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ristmas Ev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F6C20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740F9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ristma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81450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801AD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Kwanzaa begins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201B8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58CD5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CAE9E9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7C5EE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2A2A1A2C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1F98A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2FFE6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40B1F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8B2D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Hanukkah begins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F2A97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5C2A9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DC014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6E128DE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3ADCD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37935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1CBCB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8063D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3F5A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73850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C3E97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46E62594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E998E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9C927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ACAFC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E16F5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793FF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9794A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2EFE8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56D21F1F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3C77A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C645A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6B4CF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759BF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EE327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120AB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31FD6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41295E9B" w14:textId="77777777" w:rsidTr="006B1D3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00BA8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00DE2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585E5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27B1A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D643A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E598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ED643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74B0D1F1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1F30A1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9985E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2BAA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B0247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3A3C0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5DD14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New Year's Ev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219B5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112631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3264D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11459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7A818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E86C5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906A31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46C2E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B1D3B" w14:paraId="0653130D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72EE3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29313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51A2C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DFAFE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6BD62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03A0E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41D9F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43A78483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0E903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BEAA0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8D9C8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BB5DB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06C11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2A957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B5486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51D60FA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93816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D8819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F0860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51896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11720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519F6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5C6F0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0449BFEE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1E181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8EBF7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54DA6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4C7464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1A16A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37B2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F85E6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6987EE03" w14:textId="77777777" w:rsidTr="006B1D3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54B74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07B98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65DD6B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C162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19DC0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1B1C4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180BC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B1D3B" w14:paraId="18DAF3D5" w14:textId="77777777" w:rsidTr="006B1D3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C2CF72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9D008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A637B" w14:textId="77777777" w:rsidR="006B1D3B" w:rsidRDefault="006B1D3B" w:rsidP="006B1D3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74C1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B3A1" w14:textId="77777777" w:rsidR="006B1D3B" w:rsidRDefault="006B1D3B" w:rsidP="006B1D3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D8B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CB4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6B1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145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364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387B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95BC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5018FA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1D3B" w14:paraId="63D92351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C8F10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320F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568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7F1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6D8B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65AF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AB89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931D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B266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DE5B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00BB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80DE33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1D3B" w14:paraId="6C560F64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2CBDA2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3B635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FE9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0A6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BF14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470B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569A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111C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3DBB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119E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9658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3F6D70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6B1D3B" w14:paraId="3CF66623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9967E3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35358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35A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1E7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954C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44D3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1FAE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258F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C680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F763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7777" w14:textId="77777777" w:rsidR="006B1D3B" w:rsidRDefault="006B1D3B" w:rsidP="006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71FCA6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6B1D3B" w14:paraId="4ED95407" w14:textId="77777777" w:rsidTr="006B1D3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B9340A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30E4FFC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71F1CA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F9C50DF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AD7700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5F271E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1094459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B8FED77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B95AD9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83279DD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379E9A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067C3E" w14:textId="77777777" w:rsidR="006B1D3B" w:rsidRDefault="006B1D3B" w:rsidP="006B1D3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2F9D3315" w14:textId="77777777" w:rsidR="00F12103" w:rsidRPr="006B1D3B" w:rsidRDefault="00F12103" w:rsidP="000320C2">
      <w:pPr>
        <w:rPr>
          <w:sz w:val="2"/>
        </w:rPr>
      </w:pPr>
    </w:p>
    <w:sectPr w:rsidR="00F12103" w:rsidRPr="006B1D3B" w:rsidSect="008B15DE">
      <w:headerReference w:type="default" r:id="rId7"/>
      <w:footerReference w:type="default" r:id="rId8"/>
      <w:pgSz w:w="15840" w:h="12240" w:orient="landscape"/>
      <w:pgMar w:top="504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F5D60" w14:textId="77777777" w:rsidR="004928FA" w:rsidRDefault="004928FA" w:rsidP="008412CB">
      <w:pPr>
        <w:spacing w:after="0" w:line="240" w:lineRule="auto"/>
      </w:pPr>
      <w:r>
        <w:separator/>
      </w:r>
    </w:p>
  </w:endnote>
  <w:endnote w:type="continuationSeparator" w:id="0">
    <w:p w14:paraId="68B7D308" w14:textId="77777777" w:rsidR="004928FA" w:rsidRDefault="004928FA" w:rsidP="0084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27B6F" w14:textId="6BC875D1" w:rsidR="00F12103" w:rsidRPr="00065FFB" w:rsidRDefault="00AF4E7E" w:rsidP="00065FFB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  <w:r>
      <w:rPr>
        <w:rFonts w:ascii="Arial" w:hAnsi="Arial" w:cs="Arial"/>
        <w:color w:val="595959" w:themeColor="text1" w:themeTint="A6"/>
        <w:sz w:val="16"/>
        <w:szCs w:val="16"/>
      </w:rPr>
      <w:t>202</w:t>
    </w:r>
    <w:r w:rsidR="00AB7DB1">
      <w:rPr>
        <w:rFonts w:ascii="Arial" w:hAnsi="Arial" w:cs="Arial"/>
        <w:color w:val="595959" w:themeColor="text1" w:themeTint="A6"/>
        <w:sz w:val="16"/>
        <w:szCs w:val="16"/>
      </w:rPr>
      <w:t>4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 xml:space="preserve"> Calendar Template </w:t>
    </w:r>
    <w:r w:rsidR="001B4B3A">
      <w:rPr>
        <w:rFonts w:ascii="Arial" w:hAnsi="Arial" w:cs="Arial"/>
        <w:color w:val="595959" w:themeColor="text1" w:themeTint="A6"/>
        <w:sz w:val="16"/>
        <w:szCs w:val="16"/>
      </w:rPr>
      <w:t xml:space="preserve">for Word 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>© 201</w:t>
    </w:r>
    <w:r w:rsidR="00940BC9">
      <w:rPr>
        <w:rFonts w:ascii="Arial" w:hAnsi="Arial" w:cs="Arial"/>
        <w:color w:val="595959" w:themeColor="text1" w:themeTint="A6"/>
        <w:sz w:val="16"/>
        <w:szCs w:val="16"/>
      </w:rPr>
      <w:t>8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 xml:space="preserve"> Vertex42 LLC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ab/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ptab w:relativeTo="margin" w:alignment="right" w:leader="none"/>
    </w:r>
    <w:hyperlink r:id="rId1" w:history="1">
      <w:r w:rsidR="00940BC9" w:rsidRPr="00385F10">
        <w:rPr>
          <w:rStyle w:val="Hyperlink"/>
          <w:rFonts w:ascii="Arial" w:hAnsi="Arial" w:cs="Arial"/>
          <w:sz w:val="16"/>
          <w:szCs w:val="16"/>
        </w:rPr>
        <w:t>https://www.vertex42.com/calendars/word-calendar-template.html</w:t>
      </w:r>
    </w:hyperlink>
    <w:r w:rsidR="00940BC9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80D31" w14:textId="77777777" w:rsidR="004928FA" w:rsidRDefault="004928FA" w:rsidP="008412CB">
      <w:pPr>
        <w:spacing w:after="0" w:line="240" w:lineRule="auto"/>
      </w:pPr>
      <w:r>
        <w:separator/>
      </w:r>
    </w:p>
  </w:footnote>
  <w:footnote w:type="continuationSeparator" w:id="0">
    <w:p w14:paraId="68FE9F3B" w14:textId="77777777" w:rsidR="004928FA" w:rsidRDefault="004928FA" w:rsidP="0084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928A7" w14:textId="77777777" w:rsidR="00195637" w:rsidRDefault="00195637" w:rsidP="0019563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3B"/>
    <w:rsid w:val="00005CAE"/>
    <w:rsid w:val="000320C2"/>
    <w:rsid w:val="00037506"/>
    <w:rsid w:val="00065FFB"/>
    <w:rsid w:val="000B2073"/>
    <w:rsid w:val="00166A55"/>
    <w:rsid w:val="0017017A"/>
    <w:rsid w:val="00195637"/>
    <w:rsid w:val="001B1C16"/>
    <w:rsid w:val="001B4B3A"/>
    <w:rsid w:val="001E098F"/>
    <w:rsid w:val="001E0C73"/>
    <w:rsid w:val="001F2665"/>
    <w:rsid w:val="002220FF"/>
    <w:rsid w:val="00230FDE"/>
    <w:rsid w:val="002814DE"/>
    <w:rsid w:val="002A3075"/>
    <w:rsid w:val="002C3C0B"/>
    <w:rsid w:val="00303B56"/>
    <w:rsid w:val="00374BDC"/>
    <w:rsid w:val="003A1129"/>
    <w:rsid w:val="003F56BC"/>
    <w:rsid w:val="003F7A93"/>
    <w:rsid w:val="00400A73"/>
    <w:rsid w:val="0040343B"/>
    <w:rsid w:val="00416427"/>
    <w:rsid w:val="004928FA"/>
    <w:rsid w:val="004B3CA6"/>
    <w:rsid w:val="004B685E"/>
    <w:rsid w:val="004D0FCD"/>
    <w:rsid w:val="004F736E"/>
    <w:rsid w:val="00505F58"/>
    <w:rsid w:val="00506450"/>
    <w:rsid w:val="0052674C"/>
    <w:rsid w:val="0056791A"/>
    <w:rsid w:val="00586A3E"/>
    <w:rsid w:val="005C0E24"/>
    <w:rsid w:val="005E094B"/>
    <w:rsid w:val="006B1D3B"/>
    <w:rsid w:val="006C00E6"/>
    <w:rsid w:val="006E1B93"/>
    <w:rsid w:val="006F11B3"/>
    <w:rsid w:val="00703CE4"/>
    <w:rsid w:val="0071652F"/>
    <w:rsid w:val="0078553D"/>
    <w:rsid w:val="007E6FF7"/>
    <w:rsid w:val="0080344A"/>
    <w:rsid w:val="00826D73"/>
    <w:rsid w:val="008412CB"/>
    <w:rsid w:val="008506AA"/>
    <w:rsid w:val="008B0F13"/>
    <w:rsid w:val="008B15DE"/>
    <w:rsid w:val="008D3564"/>
    <w:rsid w:val="00907649"/>
    <w:rsid w:val="0093637A"/>
    <w:rsid w:val="0093685D"/>
    <w:rsid w:val="00940BC9"/>
    <w:rsid w:val="00962F05"/>
    <w:rsid w:val="0096643B"/>
    <w:rsid w:val="00971555"/>
    <w:rsid w:val="009C4A7B"/>
    <w:rsid w:val="009E3F75"/>
    <w:rsid w:val="00A07D55"/>
    <w:rsid w:val="00A618A8"/>
    <w:rsid w:val="00A86D8D"/>
    <w:rsid w:val="00A90062"/>
    <w:rsid w:val="00AB7DB1"/>
    <w:rsid w:val="00AE677F"/>
    <w:rsid w:val="00AF4E7E"/>
    <w:rsid w:val="00B066F6"/>
    <w:rsid w:val="00B309DD"/>
    <w:rsid w:val="00B71C66"/>
    <w:rsid w:val="00BA3AD0"/>
    <w:rsid w:val="00BB280C"/>
    <w:rsid w:val="00BB70E5"/>
    <w:rsid w:val="00BD681D"/>
    <w:rsid w:val="00C234DF"/>
    <w:rsid w:val="00C442A6"/>
    <w:rsid w:val="00CA68A2"/>
    <w:rsid w:val="00CC69C5"/>
    <w:rsid w:val="00CC7118"/>
    <w:rsid w:val="00D41F6A"/>
    <w:rsid w:val="00D6327A"/>
    <w:rsid w:val="00D74082"/>
    <w:rsid w:val="00D813DB"/>
    <w:rsid w:val="00DE629C"/>
    <w:rsid w:val="00DF3273"/>
    <w:rsid w:val="00E34762"/>
    <w:rsid w:val="00E671F4"/>
    <w:rsid w:val="00EC6B92"/>
    <w:rsid w:val="00ED34D8"/>
    <w:rsid w:val="00EE0B7E"/>
    <w:rsid w:val="00F0461B"/>
    <w:rsid w:val="00F12103"/>
    <w:rsid w:val="00F917D4"/>
    <w:rsid w:val="00F93DD8"/>
    <w:rsid w:val="00F97238"/>
    <w:rsid w:val="00FA7312"/>
    <w:rsid w:val="00FC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C9500"/>
  <w15:docId w15:val="{3E119EAF-AFD3-40F1-BAD7-ED022EC2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2CB"/>
  </w:style>
  <w:style w:type="paragraph" w:styleId="Footer">
    <w:name w:val="footer"/>
    <w:basedOn w:val="Normal"/>
    <w:link w:val="Foot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2CB"/>
  </w:style>
  <w:style w:type="character" w:styleId="Hyperlink">
    <w:name w:val="Hyperlink"/>
    <w:basedOn w:val="DefaultParagraphFont"/>
    <w:uiPriority w:val="99"/>
    <w:unhideWhenUsed/>
    <w:rsid w:val="008412CB"/>
    <w:rPr>
      <w:color w:val="7F7F7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B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rtex42.com/calendars/word-calendar-template.html" TargetMode="External"/></Relationships>
</file>

<file path=word/theme/theme1.xml><?xml version="1.0" encoding="utf-8"?>
<a:theme xmlns:a="http://schemas.openxmlformats.org/drawingml/2006/main" name="Office Theme">
  <a:themeElements>
    <a:clrScheme name="V42-ClassicBlue">
      <a:dk1>
        <a:sysClr val="windowText" lastClr="000000"/>
      </a:dk1>
      <a:lt1>
        <a:sysClr val="window" lastClr="FFFFFF"/>
      </a:lt1>
      <a:dk2>
        <a:srgbClr val="3A5D9C"/>
      </a:dk2>
      <a:lt2>
        <a:srgbClr val="EEECE2"/>
      </a:lt2>
      <a:accent1>
        <a:srgbClr val="3B4E87"/>
      </a:accent1>
      <a:accent2>
        <a:srgbClr val="C04E4E"/>
      </a:accent2>
      <a:accent3>
        <a:srgbClr val="26AA2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0013-4AA5-4741-B749-8ED5421A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Calendar Template for Word</vt:lpstr>
    </vt:vector>
  </TitlesOfParts>
  <Company>Vertex42 LLC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 Template for Word</dc:title>
  <dc:subject/>
  <dc:creator>Vertex42.com</dc:creator>
  <cp:keywords/>
  <dc:description>(c) 2018 Vertex42 LLC. All Rights Reserved. Free to Print.</dc:description>
  <cp:lastModifiedBy>Jon Wittwer</cp:lastModifiedBy>
  <cp:revision>2</cp:revision>
  <dcterms:created xsi:type="dcterms:W3CDTF">2018-03-29T17:56:00Z</dcterms:created>
  <dcterms:modified xsi:type="dcterms:W3CDTF">2018-03-2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8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  <property fmtid="{D5CDD505-2E9C-101B-9397-08002B2CF9AE}" pid="5" name="Source">
    <vt:lpwstr>https://www.vertex42.com/calendars/word-calendar-template.html</vt:lpwstr>
  </property>
</Properties>
</file>